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D83" w:rsidRDefault="00521D83" w:rsidP="00521D83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по обобщению практики при осуществлен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опущенными нарушениями юридическими лицами и индивидуальными предпринимателями обязательных требований за 2020 год</w:t>
      </w:r>
    </w:p>
    <w:p w:rsidR="00521D83" w:rsidRDefault="00521D83" w:rsidP="000D488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6741" w:rsidRDefault="00836741" w:rsidP="000D488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ми направлениями деятельности управления по административно-техническому надзору администрации города Тулы являются:</w:t>
      </w:r>
    </w:p>
    <w:p w:rsidR="00836741" w:rsidRPr="00836741" w:rsidRDefault="00836741" w:rsidP="0083674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741">
        <w:rPr>
          <w:rFonts w:ascii="Times New Roman" w:hAnsi="Times New Roman" w:cs="Times New Roman"/>
          <w:sz w:val="26"/>
          <w:szCs w:val="26"/>
        </w:rPr>
        <w:t>- осуществление контроля в сфере благоустройства и содержания территории муниципального образования город Тула</w:t>
      </w:r>
    </w:p>
    <w:p w:rsidR="00836741" w:rsidRPr="00836741" w:rsidRDefault="00836741" w:rsidP="0083674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741">
        <w:rPr>
          <w:rFonts w:ascii="Times New Roman" w:hAnsi="Times New Roman" w:cs="Times New Roman"/>
          <w:sz w:val="26"/>
          <w:szCs w:val="26"/>
        </w:rPr>
        <w:t>- составление протоколов об административных правонарушениях разработка схемы размещения рекламных конструкций в муниципальном образовании город Тула;</w:t>
      </w:r>
    </w:p>
    <w:p w:rsidR="00836741" w:rsidRPr="00836741" w:rsidRDefault="00836741" w:rsidP="0083674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741">
        <w:rPr>
          <w:rFonts w:ascii="Times New Roman" w:hAnsi="Times New Roman" w:cs="Times New Roman"/>
          <w:sz w:val="26"/>
          <w:szCs w:val="26"/>
        </w:rPr>
        <w:t>- ведение реестра выданных разрешений на установку и эксплуатацию рекламных конструкций,</w:t>
      </w:r>
    </w:p>
    <w:p w:rsidR="00836741" w:rsidRPr="00836741" w:rsidRDefault="00836741" w:rsidP="0083674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741">
        <w:rPr>
          <w:rFonts w:ascii="Times New Roman" w:hAnsi="Times New Roman" w:cs="Times New Roman"/>
          <w:sz w:val="26"/>
          <w:szCs w:val="26"/>
        </w:rPr>
        <w:t>- демонтаж незаконно размещенных объектов наружной рекламы,</w:t>
      </w:r>
    </w:p>
    <w:p w:rsidR="00836741" w:rsidRPr="00836741" w:rsidRDefault="00836741" w:rsidP="0083674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741">
        <w:rPr>
          <w:rFonts w:ascii="Times New Roman" w:hAnsi="Times New Roman" w:cs="Times New Roman"/>
          <w:sz w:val="26"/>
          <w:szCs w:val="26"/>
        </w:rPr>
        <w:t>- проведение торгов по продаже прав на заключение договоров на установку и эксплуатацию рекламных конструкций на муниципальных рекламных местах;</w:t>
      </w:r>
    </w:p>
    <w:p w:rsidR="00836741" w:rsidRPr="00836741" w:rsidRDefault="00836741" w:rsidP="0083674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741">
        <w:rPr>
          <w:rFonts w:ascii="Times New Roman" w:hAnsi="Times New Roman" w:cs="Times New Roman"/>
          <w:sz w:val="26"/>
          <w:szCs w:val="26"/>
        </w:rPr>
        <w:t>- муниципальный жилищный контроль,</w:t>
      </w:r>
    </w:p>
    <w:p w:rsidR="00836741" w:rsidRPr="00836741" w:rsidRDefault="00836741" w:rsidP="0083674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741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836741">
        <w:rPr>
          <w:rFonts w:ascii="Times New Roman" w:hAnsi="Times New Roman" w:cs="Times New Roman"/>
          <w:sz w:val="26"/>
          <w:szCs w:val="26"/>
        </w:rPr>
        <w:t>контро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836741">
        <w:rPr>
          <w:rFonts w:ascii="Times New Roman" w:hAnsi="Times New Roman" w:cs="Times New Roman"/>
          <w:sz w:val="26"/>
          <w:szCs w:val="26"/>
        </w:rPr>
        <w:t xml:space="preserve"> за</w:t>
      </w:r>
      <w:proofErr w:type="gramEnd"/>
      <w:r w:rsidRPr="00836741">
        <w:rPr>
          <w:rFonts w:ascii="Times New Roman" w:hAnsi="Times New Roman" w:cs="Times New Roman"/>
          <w:sz w:val="26"/>
          <w:szCs w:val="26"/>
        </w:rPr>
        <w:t xml:space="preserve"> сохранностью автомобильных дорог местного значения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8367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6741" w:rsidRDefault="00836741" w:rsidP="000D488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иболее часто встречающимися в деятельности юридических лиц и индивидуальных предпринимателей </w:t>
      </w:r>
      <w:proofErr w:type="gramStart"/>
      <w:r>
        <w:rPr>
          <w:rFonts w:ascii="Times New Roman" w:hAnsi="Times New Roman" w:cs="Times New Roman"/>
          <w:sz w:val="26"/>
          <w:szCs w:val="26"/>
        </w:rPr>
        <w:t>нарушений требований Правил благоустройства муниципального образов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город Тула в 2020 году являются:</w:t>
      </w:r>
    </w:p>
    <w:p w:rsidR="00761D72" w:rsidRPr="00F83FDB" w:rsidRDefault="00836741" w:rsidP="00761D7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рушения в части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боркой управляющими компаниями придомовых территорий. </w:t>
      </w:r>
      <w:r w:rsidR="003253C2" w:rsidRPr="00F83FDB">
        <w:rPr>
          <w:rFonts w:ascii="Times New Roman" w:hAnsi="Times New Roman" w:cs="Times New Roman"/>
          <w:sz w:val="26"/>
          <w:szCs w:val="26"/>
        </w:rPr>
        <w:t>За</w:t>
      </w:r>
      <w:r w:rsidR="007A59CE" w:rsidRPr="00F83FDB">
        <w:rPr>
          <w:rFonts w:ascii="Times New Roman" w:hAnsi="Times New Roman" w:cs="Times New Roman"/>
          <w:sz w:val="26"/>
          <w:szCs w:val="26"/>
        </w:rPr>
        <w:t xml:space="preserve"> 20</w:t>
      </w:r>
      <w:r w:rsidR="00316761" w:rsidRPr="00F83FDB">
        <w:rPr>
          <w:rFonts w:ascii="Times New Roman" w:hAnsi="Times New Roman" w:cs="Times New Roman"/>
          <w:sz w:val="26"/>
          <w:szCs w:val="26"/>
        </w:rPr>
        <w:t>20</w:t>
      </w:r>
      <w:r w:rsidR="007A59CE" w:rsidRPr="00F83FDB">
        <w:rPr>
          <w:rFonts w:ascii="Times New Roman" w:hAnsi="Times New Roman" w:cs="Times New Roman"/>
          <w:sz w:val="26"/>
          <w:szCs w:val="26"/>
        </w:rPr>
        <w:t xml:space="preserve"> год</w:t>
      </w:r>
      <w:r w:rsidR="003253C2" w:rsidRPr="00F83FDB">
        <w:rPr>
          <w:rFonts w:ascii="Times New Roman" w:hAnsi="Times New Roman" w:cs="Times New Roman"/>
          <w:sz w:val="26"/>
          <w:szCs w:val="26"/>
        </w:rPr>
        <w:t xml:space="preserve"> </w:t>
      </w:r>
      <w:r w:rsidR="007375A7" w:rsidRPr="00F83FDB">
        <w:rPr>
          <w:rFonts w:ascii="Times New Roman" w:hAnsi="Times New Roman" w:cs="Times New Roman"/>
          <w:sz w:val="26"/>
          <w:szCs w:val="26"/>
        </w:rPr>
        <w:t>б</w:t>
      </w:r>
      <w:r w:rsidR="00BC2D87" w:rsidRPr="00F83FDB">
        <w:rPr>
          <w:rFonts w:ascii="Times New Roman" w:hAnsi="Times New Roman" w:cs="Times New Roman"/>
          <w:sz w:val="26"/>
          <w:szCs w:val="26"/>
        </w:rPr>
        <w:t>ыло обследо</w:t>
      </w:r>
      <w:r w:rsidR="00AD2B32" w:rsidRPr="00F83FDB">
        <w:rPr>
          <w:rFonts w:ascii="Times New Roman" w:hAnsi="Times New Roman" w:cs="Times New Roman"/>
          <w:sz w:val="26"/>
          <w:szCs w:val="26"/>
        </w:rPr>
        <w:t xml:space="preserve">вано </w:t>
      </w:r>
      <w:r w:rsidR="00316761" w:rsidRPr="00F83FDB">
        <w:rPr>
          <w:rFonts w:ascii="Times New Roman" w:hAnsi="Times New Roman" w:cs="Times New Roman"/>
          <w:sz w:val="26"/>
          <w:szCs w:val="26"/>
        </w:rPr>
        <w:t>23</w:t>
      </w:r>
      <w:r w:rsidR="00494B5B" w:rsidRPr="00F83FDB">
        <w:rPr>
          <w:rFonts w:ascii="Times New Roman" w:hAnsi="Times New Roman" w:cs="Times New Roman"/>
          <w:sz w:val="26"/>
          <w:szCs w:val="26"/>
        </w:rPr>
        <w:t xml:space="preserve"> </w:t>
      </w:r>
      <w:r w:rsidR="00316761" w:rsidRPr="00F83FDB">
        <w:rPr>
          <w:rFonts w:ascii="Times New Roman" w:hAnsi="Times New Roman" w:cs="Times New Roman"/>
          <w:sz w:val="26"/>
          <w:szCs w:val="26"/>
        </w:rPr>
        <w:t>648</w:t>
      </w:r>
      <w:r w:rsidR="004D179B" w:rsidRPr="00F83FDB">
        <w:rPr>
          <w:rFonts w:ascii="Times New Roman" w:hAnsi="Times New Roman" w:cs="Times New Roman"/>
          <w:sz w:val="26"/>
          <w:szCs w:val="26"/>
        </w:rPr>
        <w:t xml:space="preserve"> территори</w:t>
      </w:r>
      <w:r w:rsidR="00316761" w:rsidRPr="00F83FDB">
        <w:rPr>
          <w:rFonts w:ascii="Times New Roman" w:hAnsi="Times New Roman" w:cs="Times New Roman"/>
          <w:sz w:val="26"/>
          <w:szCs w:val="26"/>
        </w:rPr>
        <w:t>й</w:t>
      </w:r>
      <w:r w:rsidR="009D2B04" w:rsidRPr="00F83FDB">
        <w:rPr>
          <w:rFonts w:ascii="Times New Roman" w:hAnsi="Times New Roman" w:cs="Times New Roman"/>
          <w:sz w:val="26"/>
          <w:szCs w:val="26"/>
        </w:rPr>
        <w:t xml:space="preserve">, выявлено </w:t>
      </w:r>
      <w:r w:rsidR="00494B5B" w:rsidRPr="00F83FDB">
        <w:rPr>
          <w:rFonts w:ascii="Times New Roman" w:hAnsi="Times New Roman" w:cs="Times New Roman"/>
          <w:sz w:val="26"/>
          <w:szCs w:val="26"/>
        </w:rPr>
        <w:t xml:space="preserve">всего было выявлено </w:t>
      </w:r>
      <w:r w:rsidR="006A7065" w:rsidRPr="00F83FDB">
        <w:rPr>
          <w:rFonts w:ascii="Times New Roman" w:hAnsi="Times New Roman" w:cs="Times New Roman"/>
          <w:sz w:val="26"/>
          <w:szCs w:val="26"/>
        </w:rPr>
        <w:t>6140</w:t>
      </w:r>
      <w:r w:rsidR="006671DC" w:rsidRPr="00F83FDB">
        <w:rPr>
          <w:rFonts w:ascii="Times New Roman" w:hAnsi="Times New Roman" w:cs="Times New Roman"/>
          <w:sz w:val="26"/>
          <w:szCs w:val="26"/>
        </w:rPr>
        <w:t xml:space="preserve"> нарушени</w:t>
      </w:r>
      <w:r w:rsidR="006A7065" w:rsidRPr="00F83FDB">
        <w:rPr>
          <w:rFonts w:ascii="Times New Roman" w:hAnsi="Times New Roman" w:cs="Times New Roman"/>
          <w:sz w:val="26"/>
          <w:szCs w:val="26"/>
        </w:rPr>
        <w:t>й</w:t>
      </w:r>
      <w:r w:rsidR="00BC2D87" w:rsidRPr="00F83FDB">
        <w:rPr>
          <w:rFonts w:ascii="Times New Roman" w:hAnsi="Times New Roman" w:cs="Times New Roman"/>
          <w:sz w:val="26"/>
          <w:szCs w:val="26"/>
        </w:rPr>
        <w:t xml:space="preserve"> в части неисполнения </w:t>
      </w:r>
      <w:r w:rsidR="000F24AD" w:rsidRPr="00F83FDB">
        <w:rPr>
          <w:rFonts w:ascii="Times New Roman" w:hAnsi="Times New Roman" w:cs="Times New Roman"/>
          <w:sz w:val="26"/>
          <w:szCs w:val="26"/>
        </w:rPr>
        <w:t>Правил благоустройства, в т</w:t>
      </w:r>
      <w:r w:rsidR="00B60A1E" w:rsidRPr="00F83FDB">
        <w:rPr>
          <w:rFonts w:ascii="Times New Roman" w:hAnsi="Times New Roman" w:cs="Times New Roman"/>
          <w:sz w:val="26"/>
          <w:szCs w:val="26"/>
        </w:rPr>
        <w:t xml:space="preserve">ом </w:t>
      </w:r>
      <w:r w:rsidR="000F24AD" w:rsidRPr="00F83FDB">
        <w:rPr>
          <w:rFonts w:ascii="Times New Roman" w:hAnsi="Times New Roman" w:cs="Times New Roman"/>
          <w:sz w:val="26"/>
          <w:szCs w:val="26"/>
        </w:rPr>
        <w:t>ч</w:t>
      </w:r>
      <w:r w:rsidR="00B60A1E" w:rsidRPr="00F83FDB">
        <w:rPr>
          <w:rFonts w:ascii="Times New Roman" w:hAnsi="Times New Roman" w:cs="Times New Roman"/>
          <w:sz w:val="26"/>
          <w:szCs w:val="26"/>
        </w:rPr>
        <w:t>исле</w:t>
      </w:r>
      <w:r w:rsidR="000F24AD" w:rsidRPr="00F83FDB">
        <w:rPr>
          <w:rFonts w:ascii="Times New Roman" w:hAnsi="Times New Roman" w:cs="Times New Roman"/>
          <w:sz w:val="26"/>
          <w:szCs w:val="26"/>
        </w:rPr>
        <w:t>:</w:t>
      </w:r>
    </w:p>
    <w:p w:rsidR="007A59CE" w:rsidRPr="00F83FDB" w:rsidRDefault="007A59CE" w:rsidP="00761D7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3FDB">
        <w:rPr>
          <w:rFonts w:ascii="Times New Roman" w:hAnsi="Times New Roman" w:cs="Times New Roman"/>
          <w:sz w:val="26"/>
          <w:szCs w:val="26"/>
        </w:rPr>
        <w:t>Выявленные нарушения можно разбить на 2 блока: нарушения содержания придомовых территорий в зимнее и летнее время.</w:t>
      </w:r>
    </w:p>
    <w:p w:rsidR="007A59CE" w:rsidRPr="00F83FDB" w:rsidRDefault="007A59CE" w:rsidP="00761D7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3FDB">
        <w:rPr>
          <w:rFonts w:ascii="Times New Roman" w:hAnsi="Times New Roman" w:cs="Times New Roman"/>
          <w:sz w:val="26"/>
          <w:szCs w:val="26"/>
        </w:rPr>
        <w:t>Основными нарушениями в зимний период времени являются:</w:t>
      </w:r>
    </w:p>
    <w:p w:rsidR="00744570" w:rsidRPr="00F83FDB" w:rsidRDefault="00744570" w:rsidP="0074457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FDB">
        <w:rPr>
          <w:rFonts w:ascii="Times New Roman" w:hAnsi="Times New Roman" w:cs="Times New Roman"/>
          <w:sz w:val="26"/>
          <w:szCs w:val="26"/>
        </w:rPr>
        <w:t>- очистка крыш МКД от сосулек и наледи</w:t>
      </w:r>
      <w:r w:rsidR="00753189">
        <w:rPr>
          <w:rFonts w:ascii="Times New Roman" w:hAnsi="Times New Roman" w:cs="Times New Roman"/>
          <w:sz w:val="26"/>
          <w:szCs w:val="26"/>
        </w:rPr>
        <w:t xml:space="preserve"> -</w:t>
      </w:r>
      <w:r w:rsidRPr="00F83FDB">
        <w:rPr>
          <w:rFonts w:ascii="Times New Roman" w:hAnsi="Times New Roman" w:cs="Times New Roman"/>
          <w:sz w:val="26"/>
          <w:szCs w:val="26"/>
        </w:rPr>
        <w:t xml:space="preserve"> 428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A59CE" w:rsidRPr="00F83FDB" w:rsidRDefault="007A59CE" w:rsidP="003634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FDB">
        <w:rPr>
          <w:rFonts w:ascii="Times New Roman" w:hAnsi="Times New Roman" w:cs="Times New Roman"/>
          <w:sz w:val="26"/>
          <w:szCs w:val="26"/>
        </w:rPr>
        <w:t>- неудовлетворительная уборка от снега и наледи</w:t>
      </w:r>
      <w:r w:rsidR="00753189">
        <w:rPr>
          <w:rFonts w:ascii="Times New Roman" w:hAnsi="Times New Roman" w:cs="Times New Roman"/>
          <w:sz w:val="26"/>
          <w:szCs w:val="26"/>
        </w:rPr>
        <w:t xml:space="preserve"> -</w:t>
      </w:r>
      <w:r w:rsidRPr="00F83FDB">
        <w:rPr>
          <w:rFonts w:ascii="Times New Roman" w:hAnsi="Times New Roman" w:cs="Times New Roman"/>
          <w:sz w:val="26"/>
          <w:szCs w:val="26"/>
        </w:rPr>
        <w:t xml:space="preserve"> </w:t>
      </w:r>
      <w:r w:rsidR="00316761" w:rsidRPr="00F83FDB">
        <w:rPr>
          <w:rFonts w:ascii="Times New Roman" w:hAnsi="Times New Roman" w:cs="Times New Roman"/>
          <w:sz w:val="26"/>
          <w:szCs w:val="26"/>
        </w:rPr>
        <w:t>758</w:t>
      </w:r>
      <w:r w:rsidR="00744570">
        <w:rPr>
          <w:rFonts w:ascii="Times New Roman" w:hAnsi="Times New Roman" w:cs="Times New Roman"/>
          <w:sz w:val="26"/>
          <w:szCs w:val="26"/>
        </w:rPr>
        <w:t>.</w:t>
      </w:r>
    </w:p>
    <w:p w:rsidR="007A59CE" w:rsidRPr="00F83FDB" w:rsidRDefault="007A59CE" w:rsidP="003634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FDB">
        <w:rPr>
          <w:rFonts w:ascii="Times New Roman" w:hAnsi="Times New Roman" w:cs="Times New Roman"/>
          <w:sz w:val="26"/>
          <w:szCs w:val="26"/>
        </w:rPr>
        <w:t>Нарушения Правил благоустройства в летний период:</w:t>
      </w:r>
    </w:p>
    <w:p w:rsidR="007A59CE" w:rsidRPr="00F83FDB" w:rsidRDefault="007A59CE" w:rsidP="003634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FDB">
        <w:rPr>
          <w:rFonts w:ascii="Times New Roman" w:hAnsi="Times New Roman" w:cs="Times New Roman"/>
          <w:sz w:val="26"/>
          <w:szCs w:val="26"/>
        </w:rPr>
        <w:t xml:space="preserve">- мусор на придомовой территории </w:t>
      </w:r>
      <w:r w:rsidR="00753189">
        <w:rPr>
          <w:rFonts w:ascii="Times New Roman" w:hAnsi="Times New Roman" w:cs="Times New Roman"/>
          <w:sz w:val="26"/>
          <w:szCs w:val="26"/>
        </w:rPr>
        <w:t xml:space="preserve">- </w:t>
      </w:r>
      <w:r w:rsidR="00DA525C" w:rsidRPr="00F83FDB">
        <w:rPr>
          <w:rFonts w:ascii="Times New Roman" w:hAnsi="Times New Roman" w:cs="Times New Roman"/>
          <w:sz w:val="26"/>
          <w:szCs w:val="26"/>
        </w:rPr>
        <w:t>1353</w:t>
      </w:r>
      <w:r w:rsidRPr="00F83FDB">
        <w:rPr>
          <w:rFonts w:ascii="Times New Roman" w:hAnsi="Times New Roman" w:cs="Times New Roman"/>
          <w:sz w:val="26"/>
          <w:szCs w:val="26"/>
        </w:rPr>
        <w:t>;</w:t>
      </w:r>
    </w:p>
    <w:p w:rsidR="007A59CE" w:rsidRPr="00F83FDB" w:rsidRDefault="007A59CE" w:rsidP="003634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FDB">
        <w:rPr>
          <w:rFonts w:ascii="Times New Roman" w:hAnsi="Times New Roman" w:cs="Times New Roman"/>
          <w:sz w:val="26"/>
          <w:szCs w:val="26"/>
        </w:rPr>
        <w:t>- граффити и раскл</w:t>
      </w:r>
      <w:r w:rsidR="00BF251B" w:rsidRPr="00F83FDB">
        <w:rPr>
          <w:rFonts w:ascii="Times New Roman" w:hAnsi="Times New Roman" w:cs="Times New Roman"/>
          <w:sz w:val="26"/>
          <w:szCs w:val="26"/>
        </w:rPr>
        <w:t xml:space="preserve">ейка объявлений на </w:t>
      </w:r>
      <w:r w:rsidR="00DA525C" w:rsidRPr="00F83FDB">
        <w:rPr>
          <w:rFonts w:ascii="Times New Roman" w:hAnsi="Times New Roman" w:cs="Times New Roman"/>
          <w:sz w:val="26"/>
          <w:szCs w:val="26"/>
        </w:rPr>
        <w:t>фасадах МКД</w:t>
      </w:r>
      <w:r w:rsidR="00753189">
        <w:rPr>
          <w:rFonts w:ascii="Times New Roman" w:hAnsi="Times New Roman" w:cs="Times New Roman"/>
          <w:sz w:val="26"/>
          <w:szCs w:val="26"/>
        </w:rPr>
        <w:t xml:space="preserve"> -</w:t>
      </w:r>
      <w:r w:rsidR="00DA525C" w:rsidRPr="00F83FDB">
        <w:rPr>
          <w:rFonts w:ascii="Times New Roman" w:hAnsi="Times New Roman" w:cs="Times New Roman"/>
          <w:sz w:val="26"/>
          <w:szCs w:val="26"/>
        </w:rPr>
        <w:t xml:space="preserve"> </w:t>
      </w:r>
      <w:r w:rsidR="00316761" w:rsidRPr="00F83FDB">
        <w:rPr>
          <w:rFonts w:ascii="Times New Roman" w:hAnsi="Times New Roman" w:cs="Times New Roman"/>
          <w:sz w:val="26"/>
          <w:szCs w:val="26"/>
        </w:rPr>
        <w:t>822</w:t>
      </w:r>
      <w:r w:rsidRPr="00F83FDB">
        <w:rPr>
          <w:rFonts w:ascii="Times New Roman" w:hAnsi="Times New Roman" w:cs="Times New Roman"/>
          <w:sz w:val="26"/>
          <w:szCs w:val="26"/>
        </w:rPr>
        <w:t>;</w:t>
      </w:r>
    </w:p>
    <w:p w:rsidR="007A59CE" w:rsidRPr="00F83FDB" w:rsidRDefault="00BF251B" w:rsidP="003634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FDB">
        <w:rPr>
          <w:rFonts w:ascii="Times New Roman" w:hAnsi="Times New Roman" w:cs="Times New Roman"/>
          <w:sz w:val="26"/>
          <w:szCs w:val="26"/>
        </w:rPr>
        <w:t>-</w:t>
      </w:r>
      <w:r w:rsidR="00DA525C" w:rsidRPr="00F83FDB">
        <w:rPr>
          <w:rFonts w:ascii="Times New Roman" w:hAnsi="Times New Roman" w:cs="Times New Roman"/>
          <w:sz w:val="26"/>
          <w:szCs w:val="26"/>
        </w:rPr>
        <w:t xml:space="preserve"> текущий ремонт входных групп</w:t>
      </w:r>
      <w:r w:rsidR="00753189">
        <w:rPr>
          <w:rFonts w:ascii="Times New Roman" w:hAnsi="Times New Roman" w:cs="Times New Roman"/>
          <w:sz w:val="26"/>
          <w:szCs w:val="26"/>
        </w:rPr>
        <w:t xml:space="preserve"> -</w:t>
      </w:r>
      <w:r w:rsidR="00DA525C" w:rsidRPr="00F83FDB">
        <w:rPr>
          <w:rFonts w:ascii="Times New Roman" w:hAnsi="Times New Roman" w:cs="Times New Roman"/>
          <w:sz w:val="26"/>
          <w:szCs w:val="26"/>
        </w:rPr>
        <w:t xml:space="preserve"> </w:t>
      </w:r>
      <w:r w:rsidR="00316761" w:rsidRPr="00F83FDB">
        <w:rPr>
          <w:rFonts w:ascii="Times New Roman" w:hAnsi="Times New Roman" w:cs="Times New Roman"/>
          <w:sz w:val="26"/>
          <w:szCs w:val="26"/>
        </w:rPr>
        <w:t>37</w:t>
      </w:r>
      <w:r w:rsidR="007A59CE" w:rsidRPr="00F83FDB">
        <w:rPr>
          <w:rFonts w:ascii="Times New Roman" w:hAnsi="Times New Roman" w:cs="Times New Roman"/>
          <w:sz w:val="26"/>
          <w:szCs w:val="26"/>
        </w:rPr>
        <w:t>;</w:t>
      </w:r>
    </w:p>
    <w:p w:rsidR="007A59CE" w:rsidRDefault="007A59CE" w:rsidP="003634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FDB">
        <w:rPr>
          <w:rFonts w:ascii="Times New Roman" w:hAnsi="Times New Roman" w:cs="Times New Roman"/>
          <w:sz w:val="26"/>
          <w:szCs w:val="26"/>
        </w:rPr>
        <w:t>- зам</w:t>
      </w:r>
      <w:r w:rsidR="00BF251B" w:rsidRPr="00F83FDB">
        <w:rPr>
          <w:rFonts w:ascii="Times New Roman" w:hAnsi="Times New Roman" w:cs="Times New Roman"/>
          <w:sz w:val="26"/>
          <w:szCs w:val="26"/>
        </w:rPr>
        <w:t>ена, установка аншлагов</w:t>
      </w:r>
      <w:r w:rsidR="00DA525C" w:rsidRPr="00F83FDB">
        <w:rPr>
          <w:rFonts w:ascii="Times New Roman" w:hAnsi="Times New Roman" w:cs="Times New Roman"/>
          <w:sz w:val="26"/>
          <w:szCs w:val="26"/>
        </w:rPr>
        <w:t xml:space="preserve"> </w:t>
      </w:r>
      <w:r w:rsidR="00753189">
        <w:rPr>
          <w:rFonts w:ascii="Times New Roman" w:hAnsi="Times New Roman" w:cs="Times New Roman"/>
          <w:sz w:val="26"/>
          <w:szCs w:val="26"/>
        </w:rPr>
        <w:t xml:space="preserve">– </w:t>
      </w:r>
      <w:r w:rsidR="006A7065" w:rsidRPr="00F83FDB">
        <w:rPr>
          <w:rFonts w:ascii="Times New Roman" w:hAnsi="Times New Roman" w:cs="Times New Roman"/>
          <w:sz w:val="26"/>
          <w:szCs w:val="26"/>
        </w:rPr>
        <w:t>27</w:t>
      </w:r>
      <w:r w:rsidR="00316761" w:rsidRPr="00F83FDB">
        <w:rPr>
          <w:rFonts w:ascii="Times New Roman" w:hAnsi="Times New Roman" w:cs="Times New Roman"/>
          <w:sz w:val="26"/>
          <w:szCs w:val="26"/>
        </w:rPr>
        <w:t>42</w:t>
      </w:r>
      <w:r w:rsidR="00753189">
        <w:rPr>
          <w:rFonts w:ascii="Times New Roman" w:hAnsi="Times New Roman" w:cs="Times New Roman"/>
          <w:sz w:val="26"/>
          <w:szCs w:val="26"/>
        </w:rPr>
        <w:t>.</w:t>
      </w:r>
    </w:p>
    <w:p w:rsidR="00753189" w:rsidRPr="00753189" w:rsidRDefault="00753189" w:rsidP="007531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189">
        <w:rPr>
          <w:rFonts w:ascii="Times New Roman" w:hAnsi="Times New Roman" w:cs="Times New Roman"/>
          <w:sz w:val="26"/>
          <w:szCs w:val="26"/>
        </w:rPr>
        <w:t xml:space="preserve">В части </w:t>
      </w:r>
      <w:proofErr w:type="gramStart"/>
      <w:r w:rsidRPr="0075318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753189">
        <w:rPr>
          <w:rFonts w:ascii="Times New Roman" w:hAnsi="Times New Roman" w:cs="Times New Roman"/>
          <w:sz w:val="26"/>
          <w:szCs w:val="26"/>
        </w:rPr>
        <w:t xml:space="preserve"> состоянием хозяйствующих субъектов проводится обследование прилегающих территорий субъектов, всего в 2020 году было обследовано 6480 прилегающих территорий.</w:t>
      </w:r>
    </w:p>
    <w:p w:rsidR="00753189" w:rsidRPr="00753189" w:rsidRDefault="00753189" w:rsidP="007531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189">
        <w:rPr>
          <w:rFonts w:ascii="Times New Roman" w:hAnsi="Times New Roman" w:cs="Times New Roman"/>
          <w:sz w:val="26"/>
          <w:szCs w:val="26"/>
        </w:rPr>
        <w:t>Наиболее распространенными нарушениями правил благоустройства являются</w:t>
      </w:r>
    </w:p>
    <w:p w:rsidR="00753189" w:rsidRPr="00753189" w:rsidRDefault="00753189" w:rsidP="007531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189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753189">
        <w:rPr>
          <w:rFonts w:ascii="Times New Roman" w:hAnsi="Times New Roman" w:cs="Times New Roman"/>
          <w:sz w:val="26"/>
          <w:szCs w:val="26"/>
        </w:rPr>
        <w:t>не соответствие</w:t>
      </w:r>
      <w:proofErr w:type="gramEnd"/>
      <w:r w:rsidRPr="00753189">
        <w:rPr>
          <w:rFonts w:ascii="Times New Roman" w:hAnsi="Times New Roman" w:cs="Times New Roman"/>
          <w:sz w:val="26"/>
          <w:szCs w:val="26"/>
        </w:rPr>
        <w:t xml:space="preserve"> вывесок правилам благоустройства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753189">
        <w:rPr>
          <w:rFonts w:ascii="Times New Roman" w:hAnsi="Times New Roman" w:cs="Times New Roman"/>
          <w:sz w:val="26"/>
          <w:szCs w:val="26"/>
        </w:rPr>
        <w:t>728</w:t>
      </w:r>
    </w:p>
    <w:p w:rsidR="00753189" w:rsidRPr="00753189" w:rsidRDefault="00753189" w:rsidP="007531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189">
        <w:rPr>
          <w:rFonts w:ascii="Times New Roman" w:hAnsi="Times New Roman" w:cs="Times New Roman"/>
          <w:sz w:val="26"/>
          <w:szCs w:val="26"/>
        </w:rPr>
        <w:t>- ремонтом входных групп  и содержание фасадов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753189">
        <w:rPr>
          <w:rFonts w:ascii="Times New Roman" w:hAnsi="Times New Roman" w:cs="Times New Roman"/>
          <w:sz w:val="26"/>
          <w:szCs w:val="26"/>
        </w:rPr>
        <w:t xml:space="preserve"> 62</w:t>
      </w:r>
    </w:p>
    <w:p w:rsidR="00753189" w:rsidRPr="00753189" w:rsidRDefault="00753189" w:rsidP="007531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189">
        <w:rPr>
          <w:rFonts w:ascii="Times New Roman" w:hAnsi="Times New Roman" w:cs="Times New Roman"/>
          <w:sz w:val="26"/>
          <w:szCs w:val="26"/>
        </w:rPr>
        <w:t>- наличием мусора на прилегающей территории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753189">
        <w:rPr>
          <w:rFonts w:ascii="Times New Roman" w:hAnsi="Times New Roman" w:cs="Times New Roman"/>
          <w:sz w:val="26"/>
          <w:szCs w:val="26"/>
        </w:rPr>
        <w:t xml:space="preserve"> 218</w:t>
      </w:r>
    </w:p>
    <w:p w:rsidR="00753189" w:rsidRPr="00753189" w:rsidRDefault="00753189" w:rsidP="007531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189">
        <w:rPr>
          <w:rFonts w:ascii="Times New Roman" w:hAnsi="Times New Roman" w:cs="Times New Roman"/>
          <w:sz w:val="26"/>
          <w:szCs w:val="26"/>
        </w:rPr>
        <w:t>- отсутствием урн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753189">
        <w:rPr>
          <w:rFonts w:ascii="Times New Roman" w:hAnsi="Times New Roman" w:cs="Times New Roman"/>
          <w:sz w:val="26"/>
          <w:szCs w:val="26"/>
        </w:rPr>
        <w:t xml:space="preserve"> 278</w:t>
      </w:r>
    </w:p>
    <w:p w:rsidR="00753189" w:rsidRPr="00753189" w:rsidRDefault="00753189" w:rsidP="007531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189">
        <w:rPr>
          <w:rFonts w:ascii="Times New Roman" w:hAnsi="Times New Roman" w:cs="Times New Roman"/>
          <w:sz w:val="26"/>
          <w:szCs w:val="26"/>
        </w:rPr>
        <w:t>в зимнее время это</w:t>
      </w:r>
    </w:p>
    <w:p w:rsidR="00753189" w:rsidRPr="00753189" w:rsidRDefault="00753189" w:rsidP="007531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189">
        <w:rPr>
          <w:rFonts w:ascii="Times New Roman" w:hAnsi="Times New Roman" w:cs="Times New Roman"/>
          <w:sz w:val="26"/>
          <w:szCs w:val="26"/>
        </w:rPr>
        <w:lastRenderedPageBreak/>
        <w:t>- уборка от снега и наледи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753189">
        <w:rPr>
          <w:rFonts w:ascii="Times New Roman" w:hAnsi="Times New Roman" w:cs="Times New Roman"/>
          <w:sz w:val="26"/>
          <w:szCs w:val="26"/>
        </w:rPr>
        <w:t xml:space="preserve"> 212</w:t>
      </w:r>
    </w:p>
    <w:p w:rsidR="00753189" w:rsidRPr="00753189" w:rsidRDefault="00753189" w:rsidP="007531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189">
        <w:rPr>
          <w:rFonts w:ascii="Times New Roman" w:hAnsi="Times New Roman" w:cs="Times New Roman"/>
          <w:sz w:val="26"/>
          <w:szCs w:val="26"/>
        </w:rPr>
        <w:t xml:space="preserve">- вывоз снега с прилегающих территорий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53189">
        <w:rPr>
          <w:rFonts w:ascii="Times New Roman" w:hAnsi="Times New Roman" w:cs="Times New Roman"/>
          <w:sz w:val="26"/>
          <w:szCs w:val="26"/>
        </w:rPr>
        <w:t>21;</w:t>
      </w:r>
    </w:p>
    <w:p w:rsidR="00753189" w:rsidRPr="00753189" w:rsidRDefault="00753189" w:rsidP="007531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189">
        <w:rPr>
          <w:rFonts w:ascii="Times New Roman" w:hAnsi="Times New Roman" w:cs="Times New Roman"/>
          <w:sz w:val="26"/>
          <w:szCs w:val="26"/>
        </w:rPr>
        <w:t>- очистка крыш от сосулек и наледи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753189">
        <w:rPr>
          <w:rFonts w:ascii="Times New Roman" w:hAnsi="Times New Roman" w:cs="Times New Roman"/>
          <w:sz w:val="26"/>
          <w:szCs w:val="26"/>
        </w:rPr>
        <w:t xml:space="preserve"> 85</w:t>
      </w:r>
    </w:p>
    <w:p w:rsidR="00753189" w:rsidRPr="00753189" w:rsidRDefault="00753189" w:rsidP="007531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753189">
        <w:rPr>
          <w:rFonts w:ascii="Times New Roman" w:hAnsi="Times New Roman" w:cs="Times New Roman"/>
          <w:sz w:val="26"/>
          <w:szCs w:val="26"/>
        </w:rPr>
        <w:t>В целях недопущения вышеуказанных нарушений Правил благоустройства юридическим лицам и индивидуальным предпринимателям необходимо:</w:t>
      </w:r>
    </w:p>
    <w:p w:rsidR="00753189" w:rsidRPr="00753189" w:rsidRDefault="00753189" w:rsidP="007531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189">
        <w:rPr>
          <w:rFonts w:ascii="Times New Roman" w:hAnsi="Times New Roman" w:cs="Times New Roman"/>
          <w:sz w:val="26"/>
          <w:szCs w:val="26"/>
        </w:rPr>
        <w:t>1.</w:t>
      </w:r>
      <w:r w:rsidRPr="00753189">
        <w:rPr>
          <w:rFonts w:ascii="Times New Roman" w:hAnsi="Times New Roman" w:cs="Times New Roman"/>
          <w:sz w:val="26"/>
          <w:szCs w:val="26"/>
        </w:rPr>
        <w:tab/>
        <w:t>Не допускать складирования мусора вне контейнеров и бункеров, предназначенных для накопления отходов производства и потребления;</w:t>
      </w:r>
    </w:p>
    <w:p w:rsidR="00753189" w:rsidRPr="00753189" w:rsidRDefault="00753189" w:rsidP="007531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189">
        <w:rPr>
          <w:rFonts w:ascii="Times New Roman" w:hAnsi="Times New Roman" w:cs="Times New Roman"/>
          <w:sz w:val="26"/>
          <w:szCs w:val="26"/>
        </w:rPr>
        <w:t>2.</w:t>
      </w:r>
      <w:r w:rsidRPr="00753189">
        <w:rPr>
          <w:rFonts w:ascii="Times New Roman" w:hAnsi="Times New Roman" w:cs="Times New Roman"/>
          <w:sz w:val="26"/>
          <w:szCs w:val="26"/>
        </w:rPr>
        <w:tab/>
        <w:t>Неукоснительно придерживаться установленной периодичности вывоза отходов производства и потребления с мест временного его накопления;</w:t>
      </w:r>
    </w:p>
    <w:p w:rsidR="00753189" w:rsidRPr="00753189" w:rsidRDefault="00753189" w:rsidP="007531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189">
        <w:rPr>
          <w:rFonts w:ascii="Times New Roman" w:hAnsi="Times New Roman" w:cs="Times New Roman"/>
          <w:sz w:val="26"/>
          <w:szCs w:val="26"/>
        </w:rPr>
        <w:t>3.</w:t>
      </w:r>
      <w:r w:rsidRPr="00753189">
        <w:rPr>
          <w:rFonts w:ascii="Times New Roman" w:hAnsi="Times New Roman" w:cs="Times New Roman"/>
          <w:sz w:val="26"/>
          <w:szCs w:val="26"/>
        </w:rPr>
        <w:tab/>
        <w:t xml:space="preserve">Управляющим компаниям в весенне-летний период производить подметание и уборку мусора на дворовых территориях многоквартирных домов до 8 часов утра; в осенне-зимний период осуществлять очистку от снега и наледи входных групп подъездов многоквартирных домов и тротуаров для прохода жителей с обработкой </w:t>
      </w:r>
      <w:proofErr w:type="spellStart"/>
      <w:r w:rsidRPr="00753189">
        <w:rPr>
          <w:rFonts w:ascii="Times New Roman" w:hAnsi="Times New Roman" w:cs="Times New Roman"/>
          <w:sz w:val="26"/>
          <w:szCs w:val="26"/>
        </w:rPr>
        <w:t>противогололедным</w:t>
      </w:r>
      <w:proofErr w:type="spellEnd"/>
      <w:r w:rsidRPr="00753189">
        <w:rPr>
          <w:rFonts w:ascii="Times New Roman" w:hAnsi="Times New Roman" w:cs="Times New Roman"/>
          <w:sz w:val="26"/>
          <w:szCs w:val="26"/>
        </w:rPr>
        <w:t xml:space="preserve"> реагентом до 8 часов утра;</w:t>
      </w:r>
    </w:p>
    <w:p w:rsidR="00753189" w:rsidRPr="00753189" w:rsidRDefault="00753189" w:rsidP="007531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189">
        <w:rPr>
          <w:rFonts w:ascii="Times New Roman" w:hAnsi="Times New Roman" w:cs="Times New Roman"/>
          <w:sz w:val="26"/>
          <w:szCs w:val="26"/>
        </w:rPr>
        <w:t>4.</w:t>
      </w:r>
      <w:r w:rsidRPr="00753189">
        <w:rPr>
          <w:rFonts w:ascii="Times New Roman" w:hAnsi="Times New Roman" w:cs="Times New Roman"/>
          <w:sz w:val="26"/>
          <w:szCs w:val="26"/>
        </w:rPr>
        <w:tab/>
        <w:t>Своевременно осуществлять уборку прилегающих территорий и придомовых территорий, а также кровель от снега и наледи.</w:t>
      </w:r>
    </w:p>
    <w:p w:rsidR="00753189" w:rsidRDefault="00753189" w:rsidP="007531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ab/>
        <w:t>К</w:t>
      </w:r>
      <w:r w:rsidRPr="00753189">
        <w:rPr>
          <w:rFonts w:ascii="Times New Roman" w:hAnsi="Times New Roman" w:cs="Times New Roman"/>
          <w:sz w:val="26"/>
          <w:szCs w:val="26"/>
        </w:rPr>
        <w:t>онтролировать размещение вывесок в соответствии с Правилами благоустройства и паспортом внешнего вида фасада здания.</w:t>
      </w:r>
    </w:p>
    <w:p w:rsidR="00753189" w:rsidRDefault="00354669" w:rsidP="003634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овые проверки управлением по административно-техническому надзору не проводились, проведено </w:t>
      </w:r>
      <w:r w:rsidR="003928FD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внеплановых проверок, выдано </w:t>
      </w:r>
      <w:r w:rsidR="003928F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предписани</w:t>
      </w:r>
      <w:r w:rsidR="003928FD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, из них исполнено </w:t>
      </w:r>
      <w:r w:rsidR="003928FD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3928FD">
        <w:rPr>
          <w:rFonts w:ascii="Times New Roman" w:hAnsi="Times New Roman" w:cs="Times New Roman"/>
          <w:sz w:val="26"/>
          <w:szCs w:val="26"/>
        </w:rPr>
        <w:t>проверки прекращены – 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312F" w:rsidRDefault="00354669" w:rsidP="00354669">
      <w:pPr>
        <w:tabs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Управлением по административно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хническом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дзору администрации города Тулы составлено 884 протокола в области торговой деятельности.</w:t>
      </w:r>
      <w:r w:rsidR="006F312F" w:rsidRPr="006F312F">
        <w:t xml:space="preserve"> </w:t>
      </w:r>
    </w:p>
    <w:p w:rsidR="00B2481F" w:rsidRDefault="006F312F" w:rsidP="00777DC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F312F">
        <w:rPr>
          <w:rFonts w:ascii="Times New Roman" w:hAnsi="Times New Roman" w:cs="Times New Roman"/>
          <w:sz w:val="26"/>
          <w:szCs w:val="26"/>
        </w:rPr>
        <w:t xml:space="preserve">обровольно перемещено: </w:t>
      </w:r>
      <w:r w:rsidR="00B2481F">
        <w:rPr>
          <w:rFonts w:ascii="Times New Roman" w:hAnsi="Times New Roman" w:cs="Times New Roman"/>
          <w:sz w:val="26"/>
          <w:szCs w:val="26"/>
        </w:rPr>
        <w:t>3</w:t>
      </w:r>
      <w:r w:rsidR="00127F41">
        <w:rPr>
          <w:rFonts w:ascii="Times New Roman" w:hAnsi="Times New Roman" w:cs="Times New Roman"/>
          <w:sz w:val="26"/>
          <w:szCs w:val="26"/>
        </w:rPr>
        <w:t>2</w:t>
      </w:r>
      <w:r w:rsidRPr="006F312F">
        <w:rPr>
          <w:rFonts w:ascii="Times New Roman" w:hAnsi="Times New Roman" w:cs="Times New Roman"/>
          <w:sz w:val="26"/>
          <w:szCs w:val="26"/>
        </w:rPr>
        <w:t xml:space="preserve"> легковозводимых нестационарных торговых объект</w:t>
      </w:r>
      <w:r w:rsidR="00127F41">
        <w:rPr>
          <w:rFonts w:ascii="Times New Roman" w:hAnsi="Times New Roman" w:cs="Times New Roman"/>
          <w:sz w:val="26"/>
          <w:szCs w:val="26"/>
        </w:rPr>
        <w:t>а</w:t>
      </w:r>
      <w:r w:rsidR="00B2481F">
        <w:rPr>
          <w:rFonts w:ascii="Times New Roman" w:hAnsi="Times New Roman" w:cs="Times New Roman"/>
          <w:sz w:val="26"/>
          <w:szCs w:val="26"/>
        </w:rPr>
        <w:t xml:space="preserve"> и</w:t>
      </w:r>
      <w:r w:rsidRPr="006F312F">
        <w:rPr>
          <w:rFonts w:ascii="Times New Roman" w:hAnsi="Times New Roman" w:cs="Times New Roman"/>
          <w:sz w:val="26"/>
          <w:szCs w:val="26"/>
        </w:rPr>
        <w:t xml:space="preserve"> вспомогательных приспособлений к ним</w:t>
      </w:r>
      <w:r w:rsidR="00B2481F">
        <w:rPr>
          <w:rFonts w:ascii="Times New Roman" w:hAnsi="Times New Roman" w:cs="Times New Roman"/>
          <w:sz w:val="26"/>
          <w:szCs w:val="26"/>
        </w:rPr>
        <w:t xml:space="preserve"> (раскладные столы и электронные весы)</w:t>
      </w:r>
      <w:r w:rsidRPr="006F312F">
        <w:rPr>
          <w:rFonts w:ascii="Times New Roman" w:hAnsi="Times New Roman" w:cs="Times New Roman"/>
          <w:sz w:val="26"/>
          <w:szCs w:val="26"/>
        </w:rPr>
        <w:t>.</w:t>
      </w:r>
      <w:r w:rsidR="00B2481F">
        <w:rPr>
          <w:rFonts w:ascii="Times New Roman" w:hAnsi="Times New Roman" w:cs="Times New Roman"/>
          <w:sz w:val="26"/>
          <w:szCs w:val="26"/>
        </w:rPr>
        <w:t xml:space="preserve"> Принудительно перемещено 15</w:t>
      </w:r>
      <w:r w:rsidR="00B2481F" w:rsidRPr="00B2481F">
        <w:t xml:space="preserve"> </w:t>
      </w:r>
      <w:r w:rsidR="00B2481F" w:rsidRPr="00B2481F">
        <w:rPr>
          <w:rFonts w:ascii="Times New Roman" w:hAnsi="Times New Roman" w:cs="Times New Roman"/>
          <w:sz w:val="26"/>
          <w:szCs w:val="26"/>
        </w:rPr>
        <w:t>легковозводимых</w:t>
      </w:r>
      <w:r w:rsidR="00B2481F">
        <w:rPr>
          <w:rFonts w:ascii="Times New Roman" w:hAnsi="Times New Roman" w:cs="Times New Roman"/>
          <w:sz w:val="26"/>
          <w:szCs w:val="26"/>
        </w:rPr>
        <w:t xml:space="preserve"> объектов. </w:t>
      </w:r>
    </w:p>
    <w:p w:rsidR="00B2481F" w:rsidRDefault="00B2481F" w:rsidP="00777DC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явлено </w:t>
      </w:r>
      <w:r w:rsidR="00127F41">
        <w:rPr>
          <w:rFonts w:ascii="Times New Roman" w:hAnsi="Times New Roman" w:cs="Times New Roman"/>
          <w:sz w:val="26"/>
          <w:szCs w:val="26"/>
        </w:rPr>
        <w:t>46</w:t>
      </w:r>
      <w:r>
        <w:rPr>
          <w:rFonts w:ascii="Times New Roman" w:hAnsi="Times New Roman" w:cs="Times New Roman"/>
          <w:sz w:val="26"/>
          <w:szCs w:val="26"/>
        </w:rPr>
        <w:t xml:space="preserve"> нестационарных </w:t>
      </w:r>
      <w:r w:rsidR="00127F41">
        <w:rPr>
          <w:rFonts w:ascii="Times New Roman" w:hAnsi="Times New Roman" w:cs="Times New Roman"/>
          <w:sz w:val="26"/>
          <w:szCs w:val="26"/>
        </w:rPr>
        <w:t xml:space="preserve">Торговых </w:t>
      </w:r>
      <w:r>
        <w:rPr>
          <w:rFonts w:ascii="Times New Roman" w:hAnsi="Times New Roman" w:cs="Times New Roman"/>
          <w:sz w:val="26"/>
          <w:szCs w:val="26"/>
        </w:rPr>
        <w:t xml:space="preserve">объекта (типа палатка, киоск) их них принудительно перемещено </w:t>
      </w:r>
      <w:r w:rsidR="00127F41">
        <w:rPr>
          <w:rFonts w:ascii="Times New Roman" w:hAnsi="Times New Roman" w:cs="Times New Roman"/>
          <w:sz w:val="26"/>
          <w:szCs w:val="26"/>
        </w:rPr>
        <w:t>- 5</w:t>
      </w:r>
      <w:r>
        <w:rPr>
          <w:rFonts w:ascii="Times New Roman" w:hAnsi="Times New Roman" w:cs="Times New Roman"/>
          <w:sz w:val="26"/>
          <w:szCs w:val="26"/>
        </w:rPr>
        <w:t>, перемещены добровольно</w:t>
      </w:r>
      <w:r w:rsidR="00127F41">
        <w:rPr>
          <w:rFonts w:ascii="Times New Roman" w:hAnsi="Times New Roman" w:cs="Times New Roman"/>
          <w:sz w:val="26"/>
          <w:szCs w:val="26"/>
        </w:rPr>
        <w:t xml:space="preserve"> - 17., по 5 поданы иски в суд (негабарит), 19 объектов включены в схему размещения НТО</w:t>
      </w:r>
    </w:p>
    <w:p w:rsidR="00354669" w:rsidRPr="00354669" w:rsidRDefault="00354669" w:rsidP="0035466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54669">
        <w:rPr>
          <w:rFonts w:ascii="Times New Roman" w:hAnsi="Times New Roman" w:cs="Times New Roman"/>
          <w:sz w:val="26"/>
          <w:szCs w:val="26"/>
        </w:rPr>
        <w:t xml:space="preserve">         Наиболее часто встречающимися в деятельности юридических лиц и индивидуальных предпринимателей нарушениями требований в сфере контроля в области торговой деятельности в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354669">
        <w:rPr>
          <w:rFonts w:ascii="Times New Roman" w:hAnsi="Times New Roman" w:cs="Times New Roman"/>
          <w:sz w:val="26"/>
          <w:szCs w:val="26"/>
        </w:rPr>
        <w:t xml:space="preserve"> году были:</w:t>
      </w:r>
    </w:p>
    <w:p w:rsidR="00354669" w:rsidRPr="00354669" w:rsidRDefault="00354669" w:rsidP="0035466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54669">
        <w:rPr>
          <w:rFonts w:ascii="Times New Roman" w:hAnsi="Times New Roman" w:cs="Times New Roman"/>
          <w:sz w:val="26"/>
          <w:szCs w:val="26"/>
        </w:rPr>
        <w:t>1.</w:t>
      </w:r>
      <w:r w:rsidRPr="00354669">
        <w:rPr>
          <w:rFonts w:ascii="Times New Roman" w:hAnsi="Times New Roman" w:cs="Times New Roman"/>
          <w:sz w:val="26"/>
          <w:szCs w:val="26"/>
        </w:rPr>
        <w:tab/>
        <w:t>Самовольная установка объектов мелкорозничной торговли в населенных пунктах.</w:t>
      </w:r>
    </w:p>
    <w:p w:rsidR="00354669" w:rsidRPr="00354669" w:rsidRDefault="00354669" w:rsidP="0035466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54669">
        <w:rPr>
          <w:rFonts w:ascii="Times New Roman" w:hAnsi="Times New Roman" w:cs="Times New Roman"/>
          <w:sz w:val="26"/>
          <w:szCs w:val="26"/>
        </w:rPr>
        <w:t>2.</w:t>
      </w:r>
      <w:r w:rsidRPr="00354669">
        <w:rPr>
          <w:rFonts w:ascii="Times New Roman" w:hAnsi="Times New Roman" w:cs="Times New Roman"/>
          <w:sz w:val="26"/>
          <w:szCs w:val="26"/>
        </w:rPr>
        <w:tab/>
        <w:t>Торговля в неустановленных местах.</w:t>
      </w:r>
    </w:p>
    <w:p w:rsidR="00354669" w:rsidRPr="00354669" w:rsidRDefault="00354669" w:rsidP="0035466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54669">
        <w:rPr>
          <w:rFonts w:ascii="Times New Roman" w:hAnsi="Times New Roman" w:cs="Times New Roman"/>
          <w:sz w:val="26"/>
          <w:szCs w:val="26"/>
        </w:rPr>
        <w:t xml:space="preserve">          В целях недопущения вышеуказанных нарушений Правил благоустройства юридическим лицам и индивидуальным предпринимателям необходимо:</w:t>
      </w:r>
    </w:p>
    <w:p w:rsidR="00354669" w:rsidRPr="00354669" w:rsidRDefault="00354669" w:rsidP="0035466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54669">
        <w:rPr>
          <w:rFonts w:ascii="Times New Roman" w:hAnsi="Times New Roman" w:cs="Times New Roman"/>
          <w:sz w:val="26"/>
          <w:szCs w:val="26"/>
        </w:rPr>
        <w:t>1.</w:t>
      </w:r>
      <w:r w:rsidRPr="00354669">
        <w:rPr>
          <w:rFonts w:ascii="Times New Roman" w:hAnsi="Times New Roman" w:cs="Times New Roman"/>
          <w:sz w:val="26"/>
          <w:szCs w:val="26"/>
        </w:rPr>
        <w:tab/>
        <w:t>Ознакомиться с информацией, размещенной на сайте администрации города Тулы с информацией о размещении нестационарных торговых объектах.</w:t>
      </w:r>
    </w:p>
    <w:p w:rsidR="00354669" w:rsidRPr="00354669" w:rsidRDefault="00354669" w:rsidP="0035466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54669">
        <w:rPr>
          <w:rFonts w:ascii="Times New Roman" w:hAnsi="Times New Roman" w:cs="Times New Roman"/>
          <w:sz w:val="26"/>
          <w:szCs w:val="26"/>
        </w:rPr>
        <w:t>2.</w:t>
      </w:r>
      <w:r w:rsidRPr="00354669">
        <w:rPr>
          <w:rFonts w:ascii="Times New Roman" w:hAnsi="Times New Roman" w:cs="Times New Roman"/>
          <w:sz w:val="26"/>
          <w:szCs w:val="26"/>
        </w:rPr>
        <w:tab/>
        <w:t>Не допускать самовольной установки объектов мелкорозничной торговли в населенных пунктах.</w:t>
      </w:r>
    </w:p>
    <w:p w:rsidR="00354669" w:rsidRPr="00354669" w:rsidRDefault="00354669" w:rsidP="0035466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54669">
        <w:rPr>
          <w:rFonts w:ascii="Times New Roman" w:hAnsi="Times New Roman" w:cs="Times New Roman"/>
          <w:sz w:val="26"/>
          <w:szCs w:val="26"/>
        </w:rPr>
        <w:t>3.</w:t>
      </w:r>
      <w:r w:rsidRPr="00354669">
        <w:rPr>
          <w:rFonts w:ascii="Times New Roman" w:hAnsi="Times New Roman" w:cs="Times New Roman"/>
          <w:sz w:val="26"/>
          <w:szCs w:val="26"/>
        </w:rPr>
        <w:tab/>
        <w:t>Не допускать торговлю в неустановленных местах.</w:t>
      </w:r>
    </w:p>
    <w:p w:rsidR="00354669" w:rsidRPr="00354669" w:rsidRDefault="00354669" w:rsidP="0035466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54669">
        <w:rPr>
          <w:rFonts w:ascii="Times New Roman" w:hAnsi="Times New Roman" w:cs="Times New Roman"/>
          <w:sz w:val="26"/>
          <w:szCs w:val="26"/>
        </w:rPr>
        <w:t xml:space="preserve">          В связи с отсутствием нарушений по вопросу контроля в сфере использования и сохранности муниципального имущества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г. Тула профилактика не проводилась</w:t>
      </w:r>
      <w:r w:rsidRPr="00354669">
        <w:rPr>
          <w:rFonts w:ascii="Times New Roman" w:hAnsi="Times New Roman" w:cs="Times New Roman"/>
          <w:sz w:val="26"/>
          <w:szCs w:val="26"/>
        </w:rPr>
        <w:t>.</w:t>
      </w:r>
    </w:p>
    <w:p w:rsidR="00354669" w:rsidRPr="00354669" w:rsidRDefault="00354669" w:rsidP="0035466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54669">
        <w:rPr>
          <w:rFonts w:ascii="Times New Roman" w:hAnsi="Times New Roman" w:cs="Times New Roman"/>
          <w:sz w:val="26"/>
          <w:szCs w:val="26"/>
        </w:rPr>
        <w:lastRenderedPageBreak/>
        <w:t xml:space="preserve">         Муниципальный </w:t>
      </w:r>
      <w:proofErr w:type="gramStart"/>
      <w:r w:rsidRPr="0035466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54669">
        <w:rPr>
          <w:rFonts w:ascii="Times New Roman" w:hAnsi="Times New Roman" w:cs="Times New Roman"/>
          <w:sz w:val="26"/>
          <w:szCs w:val="26"/>
        </w:rPr>
        <w:t xml:space="preserve"> сохранностью автом</w:t>
      </w:r>
      <w:r>
        <w:rPr>
          <w:rFonts w:ascii="Times New Roman" w:hAnsi="Times New Roman" w:cs="Times New Roman"/>
          <w:sz w:val="26"/>
          <w:szCs w:val="26"/>
        </w:rPr>
        <w:t>обильных дорог</w:t>
      </w:r>
      <w:r w:rsidRPr="00354669">
        <w:rPr>
          <w:rFonts w:ascii="Times New Roman" w:hAnsi="Times New Roman" w:cs="Times New Roman"/>
          <w:sz w:val="26"/>
          <w:szCs w:val="26"/>
        </w:rPr>
        <w:t xml:space="preserve"> местного значения в границах муниципального образования г. Тула не проводился. Обращений в сфере проведения в случаях, предусмотренных Градостроительным кодексом РФ осмотров зданий, сооружений, на предмет </w:t>
      </w:r>
      <w:proofErr w:type="gramStart"/>
      <w:r w:rsidRPr="00354669">
        <w:rPr>
          <w:rFonts w:ascii="Times New Roman" w:hAnsi="Times New Roman" w:cs="Times New Roman"/>
          <w:sz w:val="26"/>
          <w:szCs w:val="26"/>
        </w:rPr>
        <w:t>нарушений, предусмотренных Градостроительным кодексом РФ не поступало</w:t>
      </w:r>
      <w:proofErr w:type="gramEnd"/>
      <w:r w:rsidRPr="00354669">
        <w:rPr>
          <w:rFonts w:ascii="Times New Roman" w:hAnsi="Times New Roman" w:cs="Times New Roman"/>
          <w:sz w:val="26"/>
          <w:szCs w:val="26"/>
        </w:rPr>
        <w:t>, в связи с этим осмотров не проводилось, рекомендаций не выдавалось.</w:t>
      </w:r>
    </w:p>
    <w:p w:rsidR="00354669" w:rsidRDefault="00354669" w:rsidP="0035466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54669">
        <w:rPr>
          <w:rFonts w:ascii="Times New Roman" w:hAnsi="Times New Roman" w:cs="Times New Roman"/>
          <w:sz w:val="26"/>
          <w:szCs w:val="26"/>
        </w:rPr>
        <w:t xml:space="preserve">Выдано 166 разрешений на установку и эксплуатацию объектов наружной рекламы в муниципальном образовании город </w:t>
      </w:r>
      <w:r w:rsidRPr="007018B1">
        <w:rPr>
          <w:rFonts w:ascii="Times New Roman" w:hAnsi="Times New Roman" w:cs="Times New Roman"/>
          <w:sz w:val="26"/>
          <w:szCs w:val="26"/>
        </w:rPr>
        <w:t>Тула и выдано</w:t>
      </w:r>
      <w:proofErr w:type="gramEnd"/>
      <w:r w:rsidRPr="007018B1">
        <w:rPr>
          <w:rFonts w:ascii="Times New Roman" w:hAnsi="Times New Roman" w:cs="Times New Roman"/>
          <w:sz w:val="26"/>
          <w:szCs w:val="26"/>
        </w:rPr>
        <w:t xml:space="preserve"> </w:t>
      </w:r>
      <w:r w:rsidR="007018B1" w:rsidRPr="007018B1">
        <w:rPr>
          <w:rFonts w:ascii="Times New Roman" w:hAnsi="Times New Roman" w:cs="Times New Roman"/>
          <w:sz w:val="26"/>
          <w:szCs w:val="26"/>
        </w:rPr>
        <w:t>89</w:t>
      </w:r>
      <w:r w:rsidRPr="007018B1">
        <w:rPr>
          <w:rFonts w:ascii="Times New Roman" w:hAnsi="Times New Roman" w:cs="Times New Roman"/>
          <w:sz w:val="26"/>
          <w:szCs w:val="26"/>
        </w:rPr>
        <w:t xml:space="preserve"> предписаний об устранении нарушений в установленные законом сроки.</w:t>
      </w:r>
    </w:p>
    <w:p w:rsidR="00354669" w:rsidRDefault="00354669" w:rsidP="00777DC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354669" w:rsidSect="002B5084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602CD"/>
    <w:multiLevelType w:val="hybridMultilevel"/>
    <w:tmpl w:val="43EC1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73982"/>
    <w:multiLevelType w:val="hybridMultilevel"/>
    <w:tmpl w:val="CFA0C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778EE"/>
    <w:multiLevelType w:val="hybridMultilevel"/>
    <w:tmpl w:val="2962FBAC"/>
    <w:lvl w:ilvl="0" w:tplc="B01006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D89E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0620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943B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3C73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5C06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829D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4259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E20A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93A6827"/>
    <w:multiLevelType w:val="hybridMultilevel"/>
    <w:tmpl w:val="BD866F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032"/>
    <w:rsid w:val="00002647"/>
    <w:rsid w:val="00003D02"/>
    <w:rsid w:val="0000538F"/>
    <w:rsid w:val="0000762D"/>
    <w:rsid w:val="00010A73"/>
    <w:rsid w:val="00011312"/>
    <w:rsid w:val="00013367"/>
    <w:rsid w:val="0002091A"/>
    <w:rsid w:val="00021587"/>
    <w:rsid w:val="0003037C"/>
    <w:rsid w:val="00030499"/>
    <w:rsid w:val="000310C9"/>
    <w:rsid w:val="0003303C"/>
    <w:rsid w:val="00033561"/>
    <w:rsid w:val="00033E6E"/>
    <w:rsid w:val="00036F0A"/>
    <w:rsid w:val="0004025D"/>
    <w:rsid w:val="00044714"/>
    <w:rsid w:val="00046B4D"/>
    <w:rsid w:val="00052CC4"/>
    <w:rsid w:val="00057011"/>
    <w:rsid w:val="00061F0D"/>
    <w:rsid w:val="00062C39"/>
    <w:rsid w:val="00064589"/>
    <w:rsid w:val="00067A2A"/>
    <w:rsid w:val="000804A9"/>
    <w:rsid w:val="00091201"/>
    <w:rsid w:val="000928D4"/>
    <w:rsid w:val="000944EE"/>
    <w:rsid w:val="000956C1"/>
    <w:rsid w:val="00096DFD"/>
    <w:rsid w:val="000975C4"/>
    <w:rsid w:val="000976B8"/>
    <w:rsid w:val="000A2D61"/>
    <w:rsid w:val="000A3C8E"/>
    <w:rsid w:val="000A7C1C"/>
    <w:rsid w:val="000B1D5C"/>
    <w:rsid w:val="000B523B"/>
    <w:rsid w:val="000B6C12"/>
    <w:rsid w:val="000B71EE"/>
    <w:rsid w:val="000C2C07"/>
    <w:rsid w:val="000C3DA6"/>
    <w:rsid w:val="000C46CF"/>
    <w:rsid w:val="000C6410"/>
    <w:rsid w:val="000C6F44"/>
    <w:rsid w:val="000D1C3D"/>
    <w:rsid w:val="000D4887"/>
    <w:rsid w:val="000D54F9"/>
    <w:rsid w:val="000E24EC"/>
    <w:rsid w:val="000F1E3C"/>
    <w:rsid w:val="000F24AD"/>
    <w:rsid w:val="000F3C8B"/>
    <w:rsid w:val="000F3FA3"/>
    <w:rsid w:val="000F4796"/>
    <w:rsid w:val="000F502F"/>
    <w:rsid w:val="000F5387"/>
    <w:rsid w:val="00112E0E"/>
    <w:rsid w:val="00115CD1"/>
    <w:rsid w:val="00123436"/>
    <w:rsid w:val="00123E9D"/>
    <w:rsid w:val="00124442"/>
    <w:rsid w:val="00126E88"/>
    <w:rsid w:val="00127F41"/>
    <w:rsid w:val="00136AB3"/>
    <w:rsid w:val="00140516"/>
    <w:rsid w:val="00142BB1"/>
    <w:rsid w:val="00143345"/>
    <w:rsid w:val="00145490"/>
    <w:rsid w:val="00146AD3"/>
    <w:rsid w:val="001573FB"/>
    <w:rsid w:val="0017084A"/>
    <w:rsid w:val="00174FD0"/>
    <w:rsid w:val="001771DD"/>
    <w:rsid w:val="0018089C"/>
    <w:rsid w:val="00186521"/>
    <w:rsid w:val="001916F5"/>
    <w:rsid w:val="00191BC2"/>
    <w:rsid w:val="00192C83"/>
    <w:rsid w:val="0019357B"/>
    <w:rsid w:val="001A3697"/>
    <w:rsid w:val="001A75DA"/>
    <w:rsid w:val="001B05CD"/>
    <w:rsid w:val="001B1230"/>
    <w:rsid w:val="001C196D"/>
    <w:rsid w:val="001C5CB9"/>
    <w:rsid w:val="001C6701"/>
    <w:rsid w:val="001C7289"/>
    <w:rsid w:val="001D1C82"/>
    <w:rsid w:val="001D465D"/>
    <w:rsid w:val="001D7BB3"/>
    <w:rsid w:val="001E1AE8"/>
    <w:rsid w:val="001E2CFF"/>
    <w:rsid w:val="001E70D6"/>
    <w:rsid w:val="001F3B0D"/>
    <w:rsid w:val="00202F11"/>
    <w:rsid w:val="00203FE7"/>
    <w:rsid w:val="00204462"/>
    <w:rsid w:val="00207320"/>
    <w:rsid w:val="00213F39"/>
    <w:rsid w:val="002212FA"/>
    <w:rsid w:val="0022670E"/>
    <w:rsid w:val="00233008"/>
    <w:rsid w:val="00233898"/>
    <w:rsid w:val="00237AF9"/>
    <w:rsid w:val="002428AB"/>
    <w:rsid w:val="00243A43"/>
    <w:rsid w:val="00244646"/>
    <w:rsid w:val="00244BC0"/>
    <w:rsid w:val="0024686A"/>
    <w:rsid w:val="00256248"/>
    <w:rsid w:val="00262AAB"/>
    <w:rsid w:val="00264199"/>
    <w:rsid w:val="002802D3"/>
    <w:rsid w:val="0028466A"/>
    <w:rsid w:val="00287DB1"/>
    <w:rsid w:val="00291169"/>
    <w:rsid w:val="00292969"/>
    <w:rsid w:val="002A0005"/>
    <w:rsid w:val="002A1232"/>
    <w:rsid w:val="002A4874"/>
    <w:rsid w:val="002B0176"/>
    <w:rsid w:val="002B0582"/>
    <w:rsid w:val="002B0F79"/>
    <w:rsid w:val="002B21D7"/>
    <w:rsid w:val="002B5084"/>
    <w:rsid w:val="002B54FE"/>
    <w:rsid w:val="002C5ACD"/>
    <w:rsid w:val="002C6954"/>
    <w:rsid w:val="002D3098"/>
    <w:rsid w:val="002D4FB4"/>
    <w:rsid w:val="002D7BEB"/>
    <w:rsid w:val="002E0463"/>
    <w:rsid w:val="002E5CAA"/>
    <w:rsid w:val="002E742D"/>
    <w:rsid w:val="002F0621"/>
    <w:rsid w:val="002F161C"/>
    <w:rsid w:val="002F239F"/>
    <w:rsid w:val="002F25B8"/>
    <w:rsid w:val="002F3610"/>
    <w:rsid w:val="002F4C65"/>
    <w:rsid w:val="002F4D97"/>
    <w:rsid w:val="002F745E"/>
    <w:rsid w:val="00300DC3"/>
    <w:rsid w:val="0031216C"/>
    <w:rsid w:val="003127A5"/>
    <w:rsid w:val="00314C71"/>
    <w:rsid w:val="00316761"/>
    <w:rsid w:val="00317303"/>
    <w:rsid w:val="00320BF5"/>
    <w:rsid w:val="00322878"/>
    <w:rsid w:val="003253C2"/>
    <w:rsid w:val="00326EDB"/>
    <w:rsid w:val="0032714F"/>
    <w:rsid w:val="00330570"/>
    <w:rsid w:val="003336C4"/>
    <w:rsid w:val="00334630"/>
    <w:rsid w:val="00334C6C"/>
    <w:rsid w:val="00336DC4"/>
    <w:rsid w:val="00337BE8"/>
    <w:rsid w:val="0034042C"/>
    <w:rsid w:val="00354669"/>
    <w:rsid w:val="00363389"/>
    <w:rsid w:val="00363415"/>
    <w:rsid w:val="00363680"/>
    <w:rsid w:val="00367196"/>
    <w:rsid w:val="003772DA"/>
    <w:rsid w:val="00377A33"/>
    <w:rsid w:val="00377ADE"/>
    <w:rsid w:val="00380084"/>
    <w:rsid w:val="0038135C"/>
    <w:rsid w:val="00382841"/>
    <w:rsid w:val="003835F0"/>
    <w:rsid w:val="003839D0"/>
    <w:rsid w:val="00385E51"/>
    <w:rsid w:val="00391ABE"/>
    <w:rsid w:val="003928FD"/>
    <w:rsid w:val="00392FB2"/>
    <w:rsid w:val="003934C0"/>
    <w:rsid w:val="00395021"/>
    <w:rsid w:val="003B3CD2"/>
    <w:rsid w:val="003B4205"/>
    <w:rsid w:val="003C25C4"/>
    <w:rsid w:val="003C328D"/>
    <w:rsid w:val="003C41D5"/>
    <w:rsid w:val="003C7473"/>
    <w:rsid w:val="003D2CCB"/>
    <w:rsid w:val="003D6093"/>
    <w:rsid w:val="003E0A8D"/>
    <w:rsid w:val="003E5792"/>
    <w:rsid w:val="003F025F"/>
    <w:rsid w:val="003F7246"/>
    <w:rsid w:val="00404980"/>
    <w:rsid w:val="00407CF1"/>
    <w:rsid w:val="004114E7"/>
    <w:rsid w:val="00415209"/>
    <w:rsid w:val="00422264"/>
    <w:rsid w:val="00423C02"/>
    <w:rsid w:val="004260E1"/>
    <w:rsid w:val="00426B7A"/>
    <w:rsid w:val="004343D1"/>
    <w:rsid w:val="00442422"/>
    <w:rsid w:val="0044769D"/>
    <w:rsid w:val="00452A02"/>
    <w:rsid w:val="00454FCF"/>
    <w:rsid w:val="00455A02"/>
    <w:rsid w:val="004610EE"/>
    <w:rsid w:val="00464DC6"/>
    <w:rsid w:val="00467C2F"/>
    <w:rsid w:val="004718E0"/>
    <w:rsid w:val="00471CE9"/>
    <w:rsid w:val="00477A37"/>
    <w:rsid w:val="0048081D"/>
    <w:rsid w:val="00487358"/>
    <w:rsid w:val="004949A8"/>
    <w:rsid w:val="00494B5B"/>
    <w:rsid w:val="0049560B"/>
    <w:rsid w:val="00496FBA"/>
    <w:rsid w:val="00497BDE"/>
    <w:rsid w:val="004A36CA"/>
    <w:rsid w:val="004A43E3"/>
    <w:rsid w:val="004A4F90"/>
    <w:rsid w:val="004B2C4E"/>
    <w:rsid w:val="004B3132"/>
    <w:rsid w:val="004C1DBB"/>
    <w:rsid w:val="004C4F7E"/>
    <w:rsid w:val="004C5520"/>
    <w:rsid w:val="004D0A50"/>
    <w:rsid w:val="004D179B"/>
    <w:rsid w:val="004D5A14"/>
    <w:rsid w:val="004D6918"/>
    <w:rsid w:val="004D79B7"/>
    <w:rsid w:val="004E127D"/>
    <w:rsid w:val="004E3B48"/>
    <w:rsid w:val="004E4EB4"/>
    <w:rsid w:val="004E7A0D"/>
    <w:rsid w:val="004F2635"/>
    <w:rsid w:val="004F3B37"/>
    <w:rsid w:val="004F7F61"/>
    <w:rsid w:val="00502AA5"/>
    <w:rsid w:val="0050663A"/>
    <w:rsid w:val="005111C4"/>
    <w:rsid w:val="00512113"/>
    <w:rsid w:val="00514344"/>
    <w:rsid w:val="00514BD4"/>
    <w:rsid w:val="00516094"/>
    <w:rsid w:val="005175A5"/>
    <w:rsid w:val="00520611"/>
    <w:rsid w:val="005207BD"/>
    <w:rsid w:val="00521D83"/>
    <w:rsid w:val="00522759"/>
    <w:rsid w:val="00530536"/>
    <w:rsid w:val="00530913"/>
    <w:rsid w:val="00536738"/>
    <w:rsid w:val="00542C31"/>
    <w:rsid w:val="00546B04"/>
    <w:rsid w:val="0055294D"/>
    <w:rsid w:val="00552CCA"/>
    <w:rsid w:val="00553DC9"/>
    <w:rsid w:val="0055458D"/>
    <w:rsid w:val="00556B86"/>
    <w:rsid w:val="00563E04"/>
    <w:rsid w:val="00564F31"/>
    <w:rsid w:val="00565051"/>
    <w:rsid w:val="005660DA"/>
    <w:rsid w:val="00566F4D"/>
    <w:rsid w:val="00571AD8"/>
    <w:rsid w:val="005726F1"/>
    <w:rsid w:val="00575AA2"/>
    <w:rsid w:val="005858B7"/>
    <w:rsid w:val="005868BB"/>
    <w:rsid w:val="00591CD2"/>
    <w:rsid w:val="00593454"/>
    <w:rsid w:val="00594E76"/>
    <w:rsid w:val="0059583E"/>
    <w:rsid w:val="005A205A"/>
    <w:rsid w:val="005A2A03"/>
    <w:rsid w:val="005A598E"/>
    <w:rsid w:val="005A7865"/>
    <w:rsid w:val="005C0CE8"/>
    <w:rsid w:val="005C49DE"/>
    <w:rsid w:val="005D09A1"/>
    <w:rsid w:val="005D150D"/>
    <w:rsid w:val="005D3EFF"/>
    <w:rsid w:val="005D5061"/>
    <w:rsid w:val="005E02D3"/>
    <w:rsid w:val="005E0A3E"/>
    <w:rsid w:val="005E3F3A"/>
    <w:rsid w:val="005E6FFE"/>
    <w:rsid w:val="005F4DF2"/>
    <w:rsid w:val="005F6B07"/>
    <w:rsid w:val="005F7B42"/>
    <w:rsid w:val="00602683"/>
    <w:rsid w:val="006171BC"/>
    <w:rsid w:val="006200EA"/>
    <w:rsid w:val="0062700F"/>
    <w:rsid w:val="006378AE"/>
    <w:rsid w:val="006424E2"/>
    <w:rsid w:val="00643889"/>
    <w:rsid w:val="00643B7C"/>
    <w:rsid w:val="00644036"/>
    <w:rsid w:val="00653479"/>
    <w:rsid w:val="00653C7B"/>
    <w:rsid w:val="00654218"/>
    <w:rsid w:val="00655CFA"/>
    <w:rsid w:val="00660B2D"/>
    <w:rsid w:val="00661B3A"/>
    <w:rsid w:val="00661EF2"/>
    <w:rsid w:val="00663DEF"/>
    <w:rsid w:val="006671DC"/>
    <w:rsid w:val="00667966"/>
    <w:rsid w:val="0067020B"/>
    <w:rsid w:val="00670645"/>
    <w:rsid w:val="0067425E"/>
    <w:rsid w:val="006742F7"/>
    <w:rsid w:val="006751E9"/>
    <w:rsid w:val="00677167"/>
    <w:rsid w:val="00677567"/>
    <w:rsid w:val="0068106E"/>
    <w:rsid w:val="00687757"/>
    <w:rsid w:val="00687BEA"/>
    <w:rsid w:val="00693DC8"/>
    <w:rsid w:val="006A1101"/>
    <w:rsid w:val="006A1F4B"/>
    <w:rsid w:val="006A7065"/>
    <w:rsid w:val="006B37E2"/>
    <w:rsid w:val="006B6298"/>
    <w:rsid w:val="006C0FE7"/>
    <w:rsid w:val="006C16EC"/>
    <w:rsid w:val="006C1B41"/>
    <w:rsid w:val="006C2783"/>
    <w:rsid w:val="006C3157"/>
    <w:rsid w:val="006C62B3"/>
    <w:rsid w:val="006C6A3A"/>
    <w:rsid w:val="006D2001"/>
    <w:rsid w:val="006D338E"/>
    <w:rsid w:val="006E4CF9"/>
    <w:rsid w:val="006E6F1A"/>
    <w:rsid w:val="006E7967"/>
    <w:rsid w:val="006F0209"/>
    <w:rsid w:val="006F0C19"/>
    <w:rsid w:val="006F312F"/>
    <w:rsid w:val="006F44A6"/>
    <w:rsid w:val="00700A5B"/>
    <w:rsid w:val="007018B1"/>
    <w:rsid w:val="00706196"/>
    <w:rsid w:val="00714D12"/>
    <w:rsid w:val="00716006"/>
    <w:rsid w:val="007215EF"/>
    <w:rsid w:val="007220A0"/>
    <w:rsid w:val="00726E33"/>
    <w:rsid w:val="00731076"/>
    <w:rsid w:val="007375A7"/>
    <w:rsid w:val="007432DC"/>
    <w:rsid w:val="00744570"/>
    <w:rsid w:val="00746C4C"/>
    <w:rsid w:val="00753189"/>
    <w:rsid w:val="00753CA8"/>
    <w:rsid w:val="00756800"/>
    <w:rsid w:val="00756881"/>
    <w:rsid w:val="00760C1B"/>
    <w:rsid w:val="00760E59"/>
    <w:rsid w:val="00761D72"/>
    <w:rsid w:val="00762E49"/>
    <w:rsid w:val="007669A6"/>
    <w:rsid w:val="00774184"/>
    <w:rsid w:val="00775CE3"/>
    <w:rsid w:val="007763EB"/>
    <w:rsid w:val="00776956"/>
    <w:rsid w:val="00777DCA"/>
    <w:rsid w:val="00782B2E"/>
    <w:rsid w:val="0078526C"/>
    <w:rsid w:val="0078615D"/>
    <w:rsid w:val="00786543"/>
    <w:rsid w:val="00790C1D"/>
    <w:rsid w:val="007946AE"/>
    <w:rsid w:val="00794830"/>
    <w:rsid w:val="00794BC2"/>
    <w:rsid w:val="007A498D"/>
    <w:rsid w:val="007A5833"/>
    <w:rsid w:val="007A59CE"/>
    <w:rsid w:val="007A5E79"/>
    <w:rsid w:val="007B0012"/>
    <w:rsid w:val="007B6D5E"/>
    <w:rsid w:val="007C12B5"/>
    <w:rsid w:val="007C7998"/>
    <w:rsid w:val="007D644E"/>
    <w:rsid w:val="007D7951"/>
    <w:rsid w:val="007E385D"/>
    <w:rsid w:val="007E5344"/>
    <w:rsid w:val="007E7DC1"/>
    <w:rsid w:val="007F434D"/>
    <w:rsid w:val="007F5275"/>
    <w:rsid w:val="007F5E97"/>
    <w:rsid w:val="0080248D"/>
    <w:rsid w:val="00802834"/>
    <w:rsid w:val="00803AE4"/>
    <w:rsid w:val="00803F5F"/>
    <w:rsid w:val="008107B5"/>
    <w:rsid w:val="00811659"/>
    <w:rsid w:val="00811D8C"/>
    <w:rsid w:val="00811E86"/>
    <w:rsid w:val="008161F1"/>
    <w:rsid w:val="00817A41"/>
    <w:rsid w:val="00817BF6"/>
    <w:rsid w:val="00820406"/>
    <w:rsid w:val="00827984"/>
    <w:rsid w:val="00831156"/>
    <w:rsid w:val="00831B41"/>
    <w:rsid w:val="00831B5F"/>
    <w:rsid w:val="00835574"/>
    <w:rsid w:val="00836741"/>
    <w:rsid w:val="008367C7"/>
    <w:rsid w:val="008369A2"/>
    <w:rsid w:val="008372C6"/>
    <w:rsid w:val="00840328"/>
    <w:rsid w:val="00842F4A"/>
    <w:rsid w:val="00845668"/>
    <w:rsid w:val="008463B3"/>
    <w:rsid w:val="00853C34"/>
    <w:rsid w:val="0086076F"/>
    <w:rsid w:val="008607F8"/>
    <w:rsid w:val="00862579"/>
    <w:rsid w:val="008636F2"/>
    <w:rsid w:val="00864A2D"/>
    <w:rsid w:val="00864D32"/>
    <w:rsid w:val="00866695"/>
    <w:rsid w:val="00867FE4"/>
    <w:rsid w:val="0087521A"/>
    <w:rsid w:val="00877A12"/>
    <w:rsid w:val="00883C09"/>
    <w:rsid w:val="00885F7B"/>
    <w:rsid w:val="00896693"/>
    <w:rsid w:val="008A07E7"/>
    <w:rsid w:val="008A12C0"/>
    <w:rsid w:val="008A6F9E"/>
    <w:rsid w:val="008B026D"/>
    <w:rsid w:val="008B447C"/>
    <w:rsid w:val="008B487B"/>
    <w:rsid w:val="008B6A16"/>
    <w:rsid w:val="008C1499"/>
    <w:rsid w:val="008C2082"/>
    <w:rsid w:val="008C5A6C"/>
    <w:rsid w:val="008D01DC"/>
    <w:rsid w:val="008D131E"/>
    <w:rsid w:val="008D184A"/>
    <w:rsid w:val="008D3A89"/>
    <w:rsid w:val="008E1BF3"/>
    <w:rsid w:val="008F31D2"/>
    <w:rsid w:val="008F4373"/>
    <w:rsid w:val="008F6CBE"/>
    <w:rsid w:val="009030FB"/>
    <w:rsid w:val="00903982"/>
    <w:rsid w:val="00903F95"/>
    <w:rsid w:val="00905205"/>
    <w:rsid w:val="00905E53"/>
    <w:rsid w:val="00906ABA"/>
    <w:rsid w:val="00906E3D"/>
    <w:rsid w:val="00907F91"/>
    <w:rsid w:val="00912F73"/>
    <w:rsid w:val="00920157"/>
    <w:rsid w:val="009226CB"/>
    <w:rsid w:val="00927542"/>
    <w:rsid w:val="00932A94"/>
    <w:rsid w:val="00932F97"/>
    <w:rsid w:val="00934769"/>
    <w:rsid w:val="00942906"/>
    <w:rsid w:val="0094460D"/>
    <w:rsid w:val="00945A0B"/>
    <w:rsid w:val="009462CF"/>
    <w:rsid w:val="009467BB"/>
    <w:rsid w:val="00952C28"/>
    <w:rsid w:val="009543F9"/>
    <w:rsid w:val="00957EF4"/>
    <w:rsid w:val="00960728"/>
    <w:rsid w:val="0096125B"/>
    <w:rsid w:val="00962C2E"/>
    <w:rsid w:val="00970EA9"/>
    <w:rsid w:val="00970FDF"/>
    <w:rsid w:val="00973A2C"/>
    <w:rsid w:val="00975187"/>
    <w:rsid w:val="00977AAA"/>
    <w:rsid w:val="009808F1"/>
    <w:rsid w:val="00981062"/>
    <w:rsid w:val="00981AE3"/>
    <w:rsid w:val="00982B1C"/>
    <w:rsid w:val="00984577"/>
    <w:rsid w:val="00984FC5"/>
    <w:rsid w:val="009910DE"/>
    <w:rsid w:val="00991B27"/>
    <w:rsid w:val="009969DE"/>
    <w:rsid w:val="009A2012"/>
    <w:rsid w:val="009A2C79"/>
    <w:rsid w:val="009A3DFD"/>
    <w:rsid w:val="009B1045"/>
    <w:rsid w:val="009B67AF"/>
    <w:rsid w:val="009B681E"/>
    <w:rsid w:val="009B79B4"/>
    <w:rsid w:val="009C2015"/>
    <w:rsid w:val="009C7294"/>
    <w:rsid w:val="009D1635"/>
    <w:rsid w:val="009D2B04"/>
    <w:rsid w:val="009D2CF0"/>
    <w:rsid w:val="009D4843"/>
    <w:rsid w:val="009D7D31"/>
    <w:rsid w:val="009E3B28"/>
    <w:rsid w:val="009E617C"/>
    <w:rsid w:val="009F1960"/>
    <w:rsid w:val="009F722D"/>
    <w:rsid w:val="00A00DD7"/>
    <w:rsid w:val="00A07B77"/>
    <w:rsid w:val="00A11C1A"/>
    <w:rsid w:val="00A131DD"/>
    <w:rsid w:val="00A16682"/>
    <w:rsid w:val="00A204C4"/>
    <w:rsid w:val="00A207B9"/>
    <w:rsid w:val="00A2639B"/>
    <w:rsid w:val="00A26969"/>
    <w:rsid w:val="00A310EE"/>
    <w:rsid w:val="00A35CBD"/>
    <w:rsid w:val="00A455C7"/>
    <w:rsid w:val="00A56A8E"/>
    <w:rsid w:val="00A65E59"/>
    <w:rsid w:val="00A668C4"/>
    <w:rsid w:val="00A677B4"/>
    <w:rsid w:val="00A72D38"/>
    <w:rsid w:val="00A73CCC"/>
    <w:rsid w:val="00A762D1"/>
    <w:rsid w:val="00A840F3"/>
    <w:rsid w:val="00A869CB"/>
    <w:rsid w:val="00A86F12"/>
    <w:rsid w:val="00A95085"/>
    <w:rsid w:val="00A9673C"/>
    <w:rsid w:val="00AA205A"/>
    <w:rsid w:val="00AA518C"/>
    <w:rsid w:val="00AA79E9"/>
    <w:rsid w:val="00AB16A4"/>
    <w:rsid w:val="00AB2917"/>
    <w:rsid w:val="00AB6B01"/>
    <w:rsid w:val="00AC1900"/>
    <w:rsid w:val="00AC1B5C"/>
    <w:rsid w:val="00AC4142"/>
    <w:rsid w:val="00AC5386"/>
    <w:rsid w:val="00AC720B"/>
    <w:rsid w:val="00AD2056"/>
    <w:rsid w:val="00AD2B32"/>
    <w:rsid w:val="00AD47C8"/>
    <w:rsid w:val="00AE2E5B"/>
    <w:rsid w:val="00AE34BF"/>
    <w:rsid w:val="00AF00DC"/>
    <w:rsid w:val="00AF01E0"/>
    <w:rsid w:val="00AF0A70"/>
    <w:rsid w:val="00AF0EC6"/>
    <w:rsid w:val="00AF483E"/>
    <w:rsid w:val="00B0210E"/>
    <w:rsid w:val="00B0566B"/>
    <w:rsid w:val="00B10E59"/>
    <w:rsid w:val="00B13062"/>
    <w:rsid w:val="00B23E98"/>
    <w:rsid w:val="00B2481F"/>
    <w:rsid w:val="00B2647E"/>
    <w:rsid w:val="00B41D2D"/>
    <w:rsid w:val="00B442C8"/>
    <w:rsid w:val="00B45599"/>
    <w:rsid w:val="00B50649"/>
    <w:rsid w:val="00B52A49"/>
    <w:rsid w:val="00B5458F"/>
    <w:rsid w:val="00B55C8D"/>
    <w:rsid w:val="00B56C78"/>
    <w:rsid w:val="00B57A45"/>
    <w:rsid w:val="00B60716"/>
    <w:rsid w:val="00B60913"/>
    <w:rsid w:val="00B60A1E"/>
    <w:rsid w:val="00B6136F"/>
    <w:rsid w:val="00B64FE2"/>
    <w:rsid w:val="00B708AC"/>
    <w:rsid w:val="00B84FF2"/>
    <w:rsid w:val="00B87E28"/>
    <w:rsid w:val="00B9274B"/>
    <w:rsid w:val="00B927A6"/>
    <w:rsid w:val="00B92CC7"/>
    <w:rsid w:val="00BA328E"/>
    <w:rsid w:val="00BA4319"/>
    <w:rsid w:val="00BB4CFE"/>
    <w:rsid w:val="00BC0941"/>
    <w:rsid w:val="00BC1DF2"/>
    <w:rsid w:val="00BC2D87"/>
    <w:rsid w:val="00BC587F"/>
    <w:rsid w:val="00BD18CB"/>
    <w:rsid w:val="00BD223C"/>
    <w:rsid w:val="00BD2E9D"/>
    <w:rsid w:val="00BD66A8"/>
    <w:rsid w:val="00BE1E8D"/>
    <w:rsid w:val="00BF251B"/>
    <w:rsid w:val="00BF4627"/>
    <w:rsid w:val="00C001BA"/>
    <w:rsid w:val="00C04F5C"/>
    <w:rsid w:val="00C06E98"/>
    <w:rsid w:val="00C07257"/>
    <w:rsid w:val="00C10309"/>
    <w:rsid w:val="00C10682"/>
    <w:rsid w:val="00C109A8"/>
    <w:rsid w:val="00C144AD"/>
    <w:rsid w:val="00C14754"/>
    <w:rsid w:val="00C17779"/>
    <w:rsid w:val="00C21863"/>
    <w:rsid w:val="00C23EF7"/>
    <w:rsid w:val="00C24A70"/>
    <w:rsid w:val="00C25F7C"/>
    <w:rsid w:val="00C306BC"/>
    <w:rsid w:val="00C3385F"/>
    <w:rsid w:val="00C356B0"/>
    <w:rsid w:val="00C40E77"/>
    <w:rsid w:val="00C427F7"/>
    <w:rsid w:val="00C43B73"/>
    <w:rsid w:val="00C43E61"/>
    <w:rsid w:val="00C60B5B"/>
    <w:rsid w:val="00C621BC"/>
    <w:rsid w:val="00C62622"/>
    <w:rsid w:val="00C67505"/>
    <w:rsid w:val="00C70EC7"/>
    <w:rsid w:val="00C71150"/>
    <w:rsid w:val="00C80F2A"/>
    <w:rsid w:val="00C810E1"/>
    <w:rsid w:val="00C9085E"/>
    <w:rsid w:val="00C94594"/>
    <w:rsid w:val="00C9533F"/>
    <w:rsid w:val="00C97435"/>
    <w:rsid w:val="00CA78BF"/>
    <w:rsid w:val="00CA7FFA"/>
    <w:rsid w:val="00CB2F5C"/>
    <w:rsid w:val="00CB6985"/>
    <w:rsid w:val="00CB69E6"/>
    <w:rsid w:val="00CC2B81"/>
    <w:rsid w:val="00CC58E6"/>
    <w:rsid w:val="00CC5F33"/>
    <w:rsid w:val="00CC6318"/>
    <w:rsid w:val="00CC69D5"/>
    <w:rsid w:val="00CD6220"/>
    <w:rsid w:val="00CE0FD9"/>
    <w:rsid w:val="00CE1ED6"/>
    <w:rsid w:val="00CE2ADD"/>
    <w:rsid w:val="00CE2B57"/>
    <w:rsid w:val="00CE6470"/>
    <w:rsid w:val="00CE6A0A"/>
    <w:rsid w:val="00CF05DC"/>
    <w:rsid w:val="00CF09CD"/>
    <w:rsid w:val="00CF1020"/>
    <w:rsid w:val="00CF2A9B"/>
    <w:rsid w:val="00CF4D4B"/>
    <w:rsid w:val="00CF577E"/>
    <w:rsid w:val="00D0069D"/>
    <w:rsid w:val="00D03369"/>
    <w:rsid w:val="00D039CD"/>
    <w:rsid w:val="00D055A8"/>
    <w:rsid w:val="00D07E75"/>
    <w:rsid w:val="00D15235"/>
    <w:rsid w:val="00D200BB"/>
    <w:rsid w:val="00D21F80"/>
    <w:rsid w:val="00D27F06"/>
    <w:rsid w:val="00D33CB5"/>
    <w:rsid w:val="00D36A32"/>
    <w:rsid w:val="00D41F33"/>
    <w:rsid w:val="00D42F7A"/>
    <w:rsid w:val="00D45705"/>
    <w:rsid w:val="00D527F9"/>
    <w:rsid w:val="00D55A78"/>
    <w:rsid w:val="00D56032"/>
    <w:rsid w:val="00D74216"/>
    <w:rsid w:val="00D74BD5"/>
    <w:rsid w:val="00D77EBD"/>
    <w:rsid w:val="00D87E7E"/>
    <w:rsid w:val="00D93828"/>
    <w:rsid w:val="00DA525C"/>
    <w:rsid w:val="00DA5DC0"/>
    <w:rsid w:val="00DA6F3E"/>
    <w:rsid w:val="00DB037F"/>
    <w:rsid w:val="00DB5A5B"/>
    <w:rsid w:val="00DC306F"/>
    <w:rsid w:val="00DC3E66"/>
    <w:rsid w:val="00DC4C74"/>
    <w:rsid w:val="00DC7483"/>
    <w:rsid w:val="00DD1691"/>
    <w:rsid w:val="00DD1D27"/>
    <w:rsid w:val="00DD4801"/>
    <w:rsid w:val="00DD5349"/>
    <w:rsid w:val="00DE45F6"/>
    <w:rsid w:val="00DE5D43"/>
    <w:rsid w:val="00DE6150"/>
    <w:rsid w:val="00DE6422"/>
    <w:rsid w:val="00DE778F"/>
    <w:rsid w:val="00DF19F2"/>
    <w:rsid w:val="00DF34B6"/>
    <w:rsid w:val="00DF38EE"/>
    <w:rsid w:val="00DF50F8"/>
    <w:rsid w:val="00DF6365"/>
    <w:rsid w:val="00DF64AF"/>
    <w:rsid w:val="00E01E7C"/>
    <w:rsid w:val="00E10D6E"/>
    <w:rsid w:val="00E17533"/>
    <w:rsid w:val="00E209F4"/>
    <w:rsid w:val="00E2275D"/>
    <w:rsid w:val="00E30DD6"/>
    <w:rsid w:val="00E31E41"/>
    <w:rsid w:val="00E325EC"/>
    <w:rsid w:val="00E345E9"/>
    <w:rsid w:val="00E34B87"/>
    <w:rsid w:val="00E42B0E"/>
    <w:rsid w:val="00E473AD"/>
    <w:rsid w:val="00E52E8E"/>
    <w:rsid w:val="00E5430F"/>
    <w:rsid w:val="00E568AE"/>
    <w:rsid w:val="00E60336"/>
    <w:rsid w:val="00E63054"/>
    <w:rsid w:val="00E65401"/>
    <w:rsid w:val="00E67C38"/>
    <w:rsid w:val="00E76EF9"/>
    <w:rsid w:val="00E77A75"/>
    <w:rsid w:val="00E81C73"/>
    <w:rsid w:val="00E930EC"/>
    <w:rsid w:val="00E97222"/>
    <w:rsid w:val="00E97681"/>
    <w:rsid w:val="00E97C01"/>
    <w:rsid w:val="00EA6150"/>
    <w:rsid w:val="00EA632B"/>
    <w:rsid w:val="00EB1387"/>
    <w:rsid w:val="00EB1AA1"/>
    <w:rsid w:val="00EB4A7B"/>
    <w:rsid w:val="00EB7982"/>
    <w:rsid w:val="00EC1EB1"/>
    <w:rsid w:val="00ED149B"/>
    <w:rsid w:val="00ED300B"/>
    <w:rsid w:val="00ED6A7D"/>
    <w:rsid w:val="00EE2323"/>
    <w:rsid w:val="00EF1BB6"/>
    <w:rsid w:val="00EF24AE"/>
    <w:rsid w:val="00EF5848"/>
    <w:rsid w:val="00EF75BA"/>
    <w:rsid w:val="00F01671"/>
    <w:rsid w:val="00F0375B"/>
    <w:rsid w:val="00F03AF2"/>
    <w:rsid w:val="00F05558"/>
    <w:rsid w:val="00F12CBD"/>
    <w:rsid w:val="00F1660F"/>
    <w:rsid w:val="00F20960"/>
    <w:rsid w:val="00F20C4D"/>
    <w:rsid w:val="00F226B4"/>
    <w:rsid w:val="00F23536"/>
    <w:rsid w:val="00F254DF"/>
    <w:rsid w:val="00F27679"/>
    <w:rsid w:val="00F31DCA"/>
    <w:rsid w:val="00F336F2"/>
    <w:rsid w:val="00F37DA9"/>
    <w:rsid w:val="00F44698"/>
    <w:rsid w:val="00F44FC8"/>
    <w:rsid w:val="00F45C40"/>
    <w:rsid w:val="00F56791"/>
    <w:rsid w:val="00F606AE"/>
    <w:rsid w:val="00F611AE"/>
    <w:rsid w:val="00F62D5B"/>
    <w:rsid w:val="00F63703"/>
    <w:rsid w:val="00F658A0"/>
    <w:rsid w:val="00F65ADA"/>
    <w:rsid w:val="00F728D1"/>
    <w:rsid w:val="00F7372B"/>
    <w:rsid w:val="00F74C89"/>
    <w:rsid w:val="00F7672C"/>
    <w:rsid w:val="00F777BB"/>
    <w:rsid w:val="00F83FDB"/>
    <w:rsid w:val="00F87535"/>
    <w:rsid w:val="00F91123"/>
    <w:rsid w:val="00F919FC"/>
    <w:rsid w:val="00F93486"/>
    <w:rsid w:val="00F94475"/>
    <w:rsid w:val="00FA4DB2"/>
    <w:rsid w:val="00FA534D"/>
    <w:rsid w:val="00FA557F"/>
    <w:rsid w:val="00FA6FBB"/>
    <w:rsid w:val="00FB141D"/>
    <w:rsid w:val="00FB48CC"/>
    <w:rsid w:val="00FB56D5"/>
    <w:rsid w:val="00FC2224"/>
    <w:rsid w:val="00FC6600"/>
    <w:rsid w:val="00FC6CE6"/>
    <w:rsid w:val="00FD4528"/>
    <w:rsid w:val="00FE2B5F"/>
    <w:rsid w:val="00FE5FA9"/>
    <w:rsid w:val="00FF3691"/>
    <w:rsid w:val="00FF57BF"/>
    <w:rsid w:val="00FF5C79"/>
    <w:rsid w:val="00FF67F3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C1C"/>
    <w:pPr>
      <w:ind w:left="720"/>
      <w:contextualSpacing/>
    </w:pPr>
  </w:style>
  <w:style w:type="table" w:styleId="a4">
    <w:name w:val="Table Grid"/>
    <w:basedOn w:val="a1"/>
    <w:uiPriority w:val="59"/>
    <w:rsid w:val="00A35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F3C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1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1150"/>
    <w:rPr>
      <w:rFonts w:ascii="Segoe UI" w:hAnsi="Segoe UI" w:cs="Segoe UI"/>
      <w:sz w:val="18"/>
      <w:szCs w:val="18"/>
    </w:rPr>
  </w:style>
  <w:style w:type="paragraph" w:customStyle="1" w:styleId="a7">
    <w:name w:val="Стиль"/>
    <w:rsid w:val="004E4E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1C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C1C"/>
    <w:pPr>
      <w:ind w:left="720"/>
      <w:contextualSpacing/>
    </w:pPr>
  </w:style>
  <w:style w:type="table" w:styleId="a4">
    <w:name w:val="Table Grid"/>
    <w:basedOn w:val="a1"/>
    <w:uiPriority w:val="59"/>
    <w:rsid w:val="00A35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F3C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1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1150"/>
    <w:rPr>
      <w:rFonts w:ascii="Segoe UI" w:hAnsi="Segoe UI" w:cs="Segoe UI"/>
      <w:sz w:val="18"/>
      <w:szCs w:val="18"/>
    </w:rPr>
  </w:style>
  <w:style w:type="paragraph" w:customStyle="1" w:styleId="a7">
    <w:name w:val="Стиль"/>
    <w:rsid w:val="004E4E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1C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4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3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3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09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2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BB2E5-11ED-44C4-B62D-83576B96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товцев Василий Владимирович</dc:creator>
  <cp:lastModifiedBy>Кабирова Алина Николаевна</cp:lastModifiedBy>
  <cp:revision>13</cp:revision>
  <cp:lastPrinted>2020-12-24T15:05:00Z</cp:lastPrinted>
  <dcterms:created xsi:type="dcterms:W3CDTF">2021-10-15T15:08:00Z</dcterms:created>
  <dcterms:modified xsi:type="dcterms:W3CDTF">2021-10-18T08:45:00Z</dcterms:modified>
</cp:coreProperties>
</file>